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B7E1" w14:textId="77777777" w:rsidR="00B53C47" w:rsidRDefault="00B53C4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5340F726" w14:textId="77777777" w:rsidR="00B53C47" w:rsidRDefault="00B53C47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7E56406C" w14:textId="77777777" w:rsidR="00A83DD1" w:rsidRDefault="00A83DD1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4DF26459" w14:textId="77777777" w:rsidR="0054234B" w:rsidRDefault="0054234B">
      <w:pPr>
        <w:pStyle w:val="Standard"/>
        <w:spacing w:after="0" w:line="100" w:lineRule="atLeast"/>
        <w:jc w:val="center"/>
        <w:rPr>
          <w:rFonts w:ascii="Calibri" w:hAnsi="Calibri" w:cs="Times New Roman"/>
          <w:b/>
          <w:bCs/>
          <w:spacing w:val="20"/>
          <w:sz w:val="36"/>
        </w:rPr>
      </w:pPr>
    </w:p>
    <w:p w14:paraId="67008093" w14:textId="77777777" w:rsidR="00E867E6" w:rsidRPr="004B37BB" w:rsidRDefault="00CD0EEB" w:rsidP="004B37BB">
      <w:pPr>
        <w:pStyle w:val="Corpsdetexte"/>
        <w:shd w:val="clear" w:color="auto" w:fill="FFFF99"/>
        <w:jc w:val="center"/>
        <w:rPr>
          <w:rFonts w:ascii="Calibri" w:hAnsi="Calibri"/>
          <w:b/>
          <w:sz w:val="36"/>
          <w:szCs w:val="36"/>
        </w:rPr>
      </w:pPr>
      <w:r w:rsidRPr="004B37BB">
        <w:rPr>
          <w:rFonts w:ascii="Calibri" w:hAnsi="Calibri"/>
          <w:b/>
          <w:sz w:val="36"/>
          <w:szCs w:val="36"/>
        </w:rPr>
        <w:t>Formulaire de demande de subvention</w:t>
      </w:r>
      <w:r w:rsidR="00A17632" w:rsidRPr="004B37BB">
        <w:rPr>
          <w:rFonts w:ascii="Calibri" w:hAnsi="Calibri"/>
          <w:b/>
          <w:sz w:val="36"/>
          <w:szCs w:val="36"/>
        </w:rPr>
        <w:t xml:space="preserve"> dans le cadre de l'appel à projets pour l'aménagement ou l'amélioration des installations</w:t>
      </w:r>
    </w:p>
    <w:p w14:paraId="195163DE" w14:textId="77777777" w:rsidR="000736A5" w:rsidRDefault="000736A5" w:rsidP="004B37BB">
      <w:pPr>
        <w:pStyle w:val="Corpsdetexte"/>
        <w:shd w:val="clear" w:color="auto" w:fill="FFFF99"/>
        <w:jc w:val="center"/>
      </w:pPr>
    </w:p>
    <w:p w14:paraId="6270F4AB" w14:textId="04C67EA8" w:rsidR="00E867E6" w:rsidRPr="004B37BB" w:rsidRDefault="00A17632" w:rsidP="004B37BB">
      <w:pPr>
        <w:pStyle w:val="Standard"/>
        <w:shd w:val="clear" w:color="auto" w:fill="FFFF99"/>
        <w:spacing w:before="340" w:after="0"/>
        <w:jc w:val="center"/>
        <w:rPr>
          <w:rFonts w:ascii="Calibri" w:hAnsi="Calibri"/>
          <w:bCs/>
          <w:sz w:val="36"/>
          <w:szCs w:val="36"/>
        </w:rPr>
      </w:pPr>
      <w:r w:rsidRPr="004B37BB">
        <w:rPr>
          <w:rFonts w:ascii="Calibri" w:hAnsi="Calibri"/>
          <w:bCs/>
          <w:color w:val="000000"/>
          <w:sz w:val="36"/>
          <w:szCs w:val="36"/>
        </w:rPr>
        <w:t xml:space="preserve">ANNEE  </w:t>
      </w:r>
      <w:r w:rsidR="007E6AAA" w:rsidRPr="004B37BB">
        <w:rPr>
          <w:rFonts w:ascii="Calibri" w:hAnsi="Calibri"/>
          <w:bCs/>
          <w:sz w:val="36"/>
          <w:szCs w:val="36"/>
        </w:rPr>
        <w:t>202</w:t>
      </w:r>
      <w:r w:rsidR="00D57CDB">
        <w:rPr>
          <w:rFonts w:ascii="Calibri" w:hAnsi="Calibri"/>
          <w:bCs/>
          <w:sz w:val="36"/>
          <w:szCs w:val="36"/>
        </w:rPr>
        <w:t>2</w:t>
      </w:r>
    </w:p>
    <w:p w14:paraId="226726BB" w14:textId="77777777" w:rsidR="000736A5" w:rsidRPr="004B37BB" w:rsidRDefault="000736A5" w:rsidP="004B37BB">
      <w:pPr>
        <w:pStyle w:val="Standard"/>
        <w:shd w:val="clear" w:color="auto" w:fill="FFFF99"/>
        <w:spacing w:before="340" w:after="0"/>
        <w:jc w:val="center"/>
        <w:rPr>
          <w:rFonts w:ascii="Calibri" w:hAnsi="Calibri"/>
          <w:bCs/>
          <w:sz w:val="36"/>
          <w:szCs w:val="36"/>
        </w:rPr>
      </w:pPr>
    </w:p>
    <w:p w14:paraId="6A4588E8" w14:textId="77777777" w:rsidR="00A83DD1" w:rsidRPr="004B37BB" w:rsidRDefault="00A83DD1" w:rsidP="004B37BB">
      <w:pPr>
        <w:pStyle w:val="Standard"/>
        <w:shd w:val="clear" w:color="auto" w:fill="FFFF99"/>
        <w:spacing w:before="340" w:after="0"/>
        <w:jc w:val="center"/>
        <w:rPr>
          <w:sz w:val="36"/>
          <w:szCs w:val="36"/>
        </w:rPr>
      </w:pPr>
      <w:r w:rsidRPr="004B37BB">
        <w:rPr>
          <w:rFonts w:ascii="Calibri" w:hAnsi="Calibri" w:cs="Times New Roman"/>
          <w:bCs/>
          <w:iCs/>
          <w:spacing w:val="20"/>
          <w:sz w:val="36"/>
          <w:szCs w:val="36"/>
        </w:rPr>
        <w:t>Secteur Jeunesse</w:t>
      </w:r>
    </w:p>
    <w:p w14:paraId="08A2163C" w14:textId="77777777" w:rsidR="00E867E6" w:rsidRPr="000736A5" w:rsidRDefault="00E867E6">
      <w:pPr>
        <w:pStyle w:val="Standard"/>
        <w:jc w:val="center"/>
        <w:rPr>
          <w:b/>
        </w:rPr>
      </w:pPr>
    </w:p>
    <w:p w14:paraId="04D42CB6" w14:textId="77777777" w:rsidR="00A83DD1" w:rsidRDefault="00A83DD1">
      <w:pPr>
        <w:pStyle w:val="Standard"/>
        <w:jc w:val="center"/>
      </w:pPr>
    </w:p>
    <w:p w14:paraId="30359D4D" w14:textId="612B1DB8" w:rsidR="00F537D6" w:rsidRPr="00C56E9E" w:rsidRDefault="00F537D6" w:rsidP="00F537D6">
      <w:pPr>
        <w:pStyle w:val="Standard"/>
        <w:shd w:val="clear" w:color="auto" w:fill="FFFFFF"/>
        <w:spacing w:before="227" w:after="238"/>
        <w:rPr>
          <w:color w:val="auto"/>
        </w:rPr>
      </w:pPr>
      <w:r w:rsidRPr="00C56E9E">
        <w:rPr>
          <w:rFonts w:ascii="Calibri" w:hAnsi="Calibri"/>
          <w:b/>
          <w:bCs/>
          <w:color w:val="auto"/>
          <w:sz w:val="28"/>
          <w:szCs w:val="28"/>
          <w:shd w:val="clear" w:color="auto" w:fill="FFFFFF"/>
        </w:rPr>
        <w:t xml:space="preserve">NOM DE L'ASSOCIATION : </w:t>
      </w:r>
      <w:r w:rsidRPr="00C56E9E">
        <w:rPr>
          <w:rFonts w:ascii="Calibri" w:hAnsi="Calibri"/>
          <w:color w:val="auto"/>
          <w:sz w:val="28"/>
          <w:szCs w:val="28"/>
          <w:shd w:val="clear" w:color="auto" w:fill="FFFFFF"/>
        </w:rPr>
        <w:t>________________________________________</w:t>
      </w:r>
    </w:p>
    <w:p w14:paraId="5AC3EDCD" w14:textId="77777777" w:rsidR="00A83DD1" w:rsidRDefault="00A83DD1">
      <w:pPr>
        <w:pStyle w:val="Standard"/>
        <w:jc w:val="center"/>
      </w:pPr>
    </w:p>
    <w:p w14:paraId="2986A758" w14:textId="77777777" w:rsidR="00A83DD1" w:rsidRDefault="00A83DD1">
      <w:pPr>
        <w:pStyle w:val="Standard"/>
        <w:jc w:val="center"/>
      </w:pPr>
    </w:p>
    <w:p w14:paraId="2DCE9497" w14:textId="33763FEE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 renvoyer 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au plus tard pour le 30 avril 202</w:t>
      </w:r>
      <w:r w:rsidR="00033378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2</w:t>
      </w:r>
    </w:p>
    <w:p w14:paraId="6927327B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Par courrier recommandé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</w:t>
      </w:r>
      <w:r w:rsidRPr="00A00CC1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OU par courriel</w:t>
      </w:r>
    </w:p>
    <w:p w14:paraId="1FC8796B" w14:textId="77777777" w:rsidR="00A83DD1" w:rsidRDefault="00A83DD1" w:rsidP="00A83DD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68E6C474" w14:textId="77777777" w:rsidR="00A83DD1" w:rsidRDefault="00A83DD1" w:rsidP="00A83DD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780B7406" w14:textId="77777777" w:rsidR="00A83DD1" w:rsidRPr="00D9338E" w:rsidRDefault="00A83DD1" w:rsidP="00A83DD1">
      <w:pPr>
        <w:spacing w:after="240" w:line="240" w:lineRule="atLeast"/>
        <w:rPr>
          <w:rFonts w:ascii="Georgia" w:eastAsia="Arial" w:hAnsi="Georgia" w:cs="Times New Roman"/>
          <w:sz w:val="20"/>
          <w:szCs w:val="20"/>
          <w:lang w:val="fr-FR"/>
        </w:rPr>
      </w:pPr>
    </w:p>
    <w:p w14:paraId="6A6EFADF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u w:val="single"/>
          <w:lang w:val="fr-FR"/>
        </w:rPr>
        <w:t>À</w:t>
      </w:r>
      <w:r w:rsidRPr="00F72BC6">
        <w:rPr>
          <w:rFonts w:eastAsia="MingLiU" w:cs="Times New Roman"/>
          <w:bCs/>
          <w:sz w:val="28"/>
          <w:szCs w:val="28"/>
          <w:u w:val="single"/>
          <w:lang w:val="fr-FR"/>
        </w:rPr>
        <w:t xml:space="preserve"> l’adresse suivante</w:t>
      </w:r>
      <w:r w:rsidRPr="00D9338E">
        <w:rPr>
          <w:rFonts w:eastAsia="MingLiU" w:cs="Times New Roman"/>
          <w:bCs/>
          <w:sz w:val="28"/>
          <w:szCs w:val="28"/>
          <w:lang w:val="fr-FR"/>
        </w:rPr>
        <w:t> :</w:t>
      </w:r>
    </w:p>
    <w:p w14:paraId="3E9B1E0B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5FDC6E73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/>
          <w:bCs/>
          <w:sz w:val="28"/>
          <w:szCs w:val="28"/>
          <w:lang w:val="fr-FR"/>
        </w:rPr>
      </w:pPr>
      <w:r w:rsidRPr="00D9338E">
        <w:rPr>
          <w:rFonts w:eastAsia="MingLiU" w:cs="Times New Roman"/>
          <w:b/>
          <w:bCs/>
          <w:sz w:val="28"/>
          <w:szCs w:val="28"/>
          <w:lang w:val="fr-FR"/>
        </w:rPr>
        <w:t>Commission communautaire française</w:t>
      </w:r>
    </w:p>
    <w:p w14:paraId="2686258B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Direction des Affaires socioculturelles et du Sport</w:t>
      </w:r>
    </w:p>
    <w:p w14:paraId="035B1154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Secteur Activit</w:t>
      </w:r>
      <w:r>
        <w:rPr>
          <w:rFonts w:eastAsia="MingLiU" w:cs="Times New Roman"/>
          <w:bCs/>
          <w:sz w:val="28"/>
          <w:szCs w:val="28"/>
          <w:lang w:val="fr-FR"/>
        </w:rPr>
        <w:t xml:space="preserve">és parascolaires pédagogiques (2è </w:t>
      </w:r>
      <w:proofErr w:type="gramStart"/>
      <w:r>
        <w:rPr>
          <w:rFonts w:eastAsia="MingLiU" w:cs="Times New Roman"/>
          <w:bCs/>
          <w:sz w:val="28"/>
          <w:szCs w:val="28"/>
          <w:lang w:val="fr-FR"/>
        </w:rPr>
        <w:t>étage</w:t>
      </w:r>
      <w:r>
        <w:rPr>
          <w:rFonts w:eastAsia="MingLiU" w:cs="Times New Roman"/>
          <w:bCs/>
          <w:sz w:val="28"/>
          <w:szCs w:val="28"/>
          <w:vertAlign w:val="superscript"/>
          <w:lang w:val="fr-FR"/>
        </w:rPr>
        <w:t xml:space="preserve"> </w:t>
      </w:r>
      <w:r w:rsidRPr="00D9338E">
        <w:rPr>
          <w:rFonts w:eastAsia="MingLiU" w:cs="Times New Roman"/>
          <w:bCs/>
          <w:sz w:val="28"/>
          <w:szCs w:val="28"/>
          <w:lang w:val="fr-FR"/>
        </w:rPr>
        <w:t>)</w:t>
      </w:r>
      <w:proofErr w:type="gramEnd"/>
    </w:p>
    <w:p w14:paraId="57B47019" w14:textId="77777777" w:rsidR="00A83DD1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Rue des Palais, 42</w:t>
      </w:r>
      <w:r>
        <w:rPr>
          <w:rFonts w:eastAsia="MingLiU" w:cs="Times New Roman"/>
          <w:bCs/>
          <w:sz w:val="28"/>
          <w:szCs w:val="28"/>
          <w:lang w:val="fr-FR"/>
        </w:rPr>
        <w:t xml:space="preserve"> - </w:t>
      </w:r>
      <w:r w:rsidRPr="00D9338E">
        <w:rPr>
          <w:rFonts w:eastAsia="MingLiU" w:cs="Times New Roman"/>
          <w:bCs/>
          <w:sz w:val="28"/>
          <w:szCs w:val="28"/>
          <w:lang w:val="fr-FR"/>
        </w:rPr>
        <w:t>1030 Bruxelles</w:t>
      </w:r>
    </w:p>
    <w:p w14:paraId="403D4BD8" w14:textId="77777777" w:rsidR="00A83DD1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lang w:val="fr-FR"/>
        </w:rPr>
        <w:t xml:space="preserve">Courriel : </w:t>
      </w:r>
      <w:hyperlink r:id="rId8" w:history="1">
        <w:r w:rsidR="00CA69E8" w:rsidRPr="00034009">
          <w:rPr>
            <w:rStyle w:val="Lienhypertexte"/>
            <w:rFonts w:eastAsia="MingLiU" w:cs="Times New Roman"/>
            <w:bCs/>
            <w:sz w:val="28"/>
            <w:szCs w:val="28"/>
            <w:lang w:val="fr-FR"/>
          </w:rPr>
          <w:t>jeunesse@spfb.brussels</w:t>
        </w:r>
      </w:hyperlink>
    </w:p>
    <w:p w14:paraId="0A93725E" w14:textId="77777777" w:rsidR="00A83DD1" w:rsidRPr="00D9338E" w:rsidRDefault="00A83DD1" w:rsidP="00A83DD1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55972BE8" w14:textId="4DF5B68B" w:rsidR="00A83DD1" w:rsidRDefault="00A83DD1">
      <w:pPr>
        <w:pStyle w:val="Standard"/>
        <w:jc w:val="center"/>
      </w:pPr>
    </w:p>
    <w:p w14:paraId="6668BF38" w14:textId="77777777" w:rsidR="00D57CDB" w:rsidRDefault="00D57CDB">
      <w:pPr>
        <w:pStyle w:val="Standard"/>
        <w:jc w:val="center"/>
      </w:pPr>
    </w:p>
    <w:p w14:paraId="237C401F" w14:textId="77777777" w:rsidR="00E867E6" w:rsidRDefault="00E867E6">
      <w:pPr>
        <w:pStyle w:val="Standard"/>
        <w:spacing w:after="0"/>
        <w:jc w:val="center"/>
      </w:pPr>
    </w:p>
    <w:p w14:paraId="70B49AC2" w14:textId="77777777" w:rsidR="00A83DD1" w:rsidRPr="00DD6B7F" w:rsidRDefault="00A83DD1" w:rsidP="00A83DD1">
      <w:pPr>
        <w:numPr>
          <w:ilvl w:val="0"/>
          <w:numId w:val="6"/>
        </w:numPr>
        <w:tabs>
          <w:tab w:val="right" w:pos="851"/>
        </w:tabs>
        <w:spacing w:after="0" w:line="720" w:lineRule="auto"/>
        <w:rPr>
          <w:rFonts w:eastAsia="Times New Roman" w:cs="Times New Roman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Times New Roman"/>
          <w:b/>
          <w:color w:val="DC6900"/>
          <w:sz w:val="28"/>
          <w:szCs w:val="28"/>
          <w:lang w:val="fr-FR"/>
        </w:rPr>
        <w:t>IDENTIFICATION DE L’ASBL</w:t>
      </w:r>
    </w:p>
    <w:p w14:paraId="5BA1F8D7" w14:textId="068ED0CB" w:rsidR="00A83DD1" w:rsidRPr="00F92A72" w:rsidRDefault="00A83DD1" w:rsidP="00A83DD1">
      <w:pPr>
        <w:tabs>
          <w:tab w:val="right" w:pos="2955"/>
        </w:tabs>
        <w:spacing w:after="0" w:line="480" w:lineRule="auto"/>
        <w:rPr>
          <w:rFonts w:eastAsia="Times New Roman" w:cs="Times New Roman"/>
          <w:b/>
          <w:bCs/>
          <w:i/>
          <w:color w:val="DC6900"/>
          <w:u w:val="single"/>
          <w:lang w:val="fr-FR"/>
        </w:rPr>
      </w:pPr>
      <w:bookmarkStart w:id="0" w:name="S2_Norm_Nahum_Nam"/>
      <w:bookmarkStart w:id="1" w:name="OP1_BnSe0PVs"/>
      <w:bookmarkEnd w:id="0"/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A. </w:t>
      </w:r>
      <w:bookmarkEnd w:id="1"/>
      <w:r w:rsidR="00074F84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O</w:t>
      </w:r>
      <w:r w:rsidR="004B37BB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bjet </w:t>
      </w:r>
      <w:r w:rsidR="00B54FDD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(en quelques lignes)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de </w:t>
      </w:r>
      <w:bookmarkStart w:id="2" w:name="S4"/>
      <w:bookmarkStart w:id="3" w:name="OP1_5lSd5P3s"/>
      <w:bookmarkEnd w:id="2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l’</w:t>
      </w:r>
      <w:bookmarkEnd w:id="3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ASBL</w:t>
      </w: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 :</w:t>
      </w:r>
    </w:p>
    <w:p w14:paraId="6FD42D63" w14:textId="77777777" w:rsidR="00A83DD1" w:rsidRPr="005C6008" w:rsidRDefault="00A83DD1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39DE34A3" w14:textId="77777777" w:rsidR="00A83DD1" w:rsidRPr="005C6008" w:rsidRDefault="00A83DD1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C962CDB" w14:textId="77777777" w:rsidR="00A83DD1" w:rsidRDefault="00A83DD1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484386A7" w14:textId="77777777" w:rsidR="004B37BB" w:rsidRPr="005C6008" w:rsidRDefault="004B37BB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1919E3D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2A7087BE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A1447FC" w14:textId="77777777" w:rsidR="004B37BB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371A5EB9" w14:textId="77777777" w:rsidR="004B37BB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9B0A053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58033DB5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0F633361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6BB6D5EB" w14:textId="77777777" w:rsidR="004B37BB" w:rsidRPr="005C6008" w:rsidRDefault="004B37BB" w:rsidP="004B37BB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03995B9" w14:textId="77777777" w:rsidR="00A83DD1" w:rsidRPr="005C6008" w:rsidRDefault="00A83DD1" w:rsidP="00A83DD1">
      <w:pPr>
        <w:tabs>
          <w:tab w:val="right" w:pos="295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C31D611" w14:textId="77777777" w:rsidR="00A83DD1" w:rsidRPr="005C6008" w:rsidRDefault="00A83DD1" w:rsidP="00A83DD1">
      <w:pPr>
        <w:tabs>
          <w:tab w:val="right" w:leader="hyphen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EEE0751" w14:textId="77777777" w:rsidR="00A83DD1" w:rsidRPr="005C6008" w:rsidRDefault="00A83DD1" w:rsidP="00A83DD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" w:name="S15"/>
      <w:bookmarkStart w:id="5" w:name="OP1_IZTR01WF"/>
      <w:bookmarkEnd w:id="4"/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B.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Numéro</w:t>
      </w:r>
      <w:bookmarkEnd w:id="5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6" w:name="S16"/>
      <w:bookmarkEnd w:id="6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d’entreprise (de la Banque Carrefour) </w:t>
      </w:r>
      <w:bookmarkStart w:id="7" w:name="S19"/>
      <w:bookmarkStart w:id="8" w:name="OP1_r6lPd17F"/>
      <w:bookmarkEnd w:id="7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:</w:t>
      </w:r>
      <w:bookmarkEnd w:id="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4C9B90A8" w14:textId="77777777" w:rsidR="00A83DD1" w:rsidRPr="00F92A72" w:rsidRDefault="00A83DD1" w:rsidP="00A83DD1">
      <w:pPr>
        <w:tabs>
          <w:tab w:val="right" w:pos="3495"/>
        </w:tabs>
        <w:spacing w:before="240" w:after="0" w:line="480" w:lineRule="auto"/>
        <w:rPr>
          <w:rFonts w:eastAsia="Times New Roman" w:cs="Times New Roman"/>
          <w:b/>
          <w:bCs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C. </w:t>
      </w:r>
      <w:bookmarkStart w:id="9" w:name="S22"/>
      <w:bookmarkStart w:id="10" w:name="OP1_0PqGa27G"/>
      <w:bookmarkEnd w:id="9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Moniteur</w:t>
      </w:r>
      <w:bookmarkEnd w:id="10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11" w:name="S23_42etas_42elize_42elieve_44elete"/>
      <w:bookmarkStart w:id="12" w:name="OP1_OOhId29G"/>
      <w:bookmarkEnd w:id="11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Belge</w:t>
      </w:r>
      <w:bookmarkEnd w:id="12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:</w:t>
      </w:r>
    </w:p>
    <w:p w14:paraId="07095BE5" w14:textId="77777777" w:rsidR="00A83DD1" w:rsidRPr="005C6008" w:rsidRDefault="00A83DD1" w:rsidP="00A83DD1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Date de </w:t>
      </w:r>
      <w:bookmarkStart w:id="13" w:name="S20_publication_Publication"/>
      <w:bookmarkStart w:id="14" w:name="OP1_hQhK220G"/>
      <w:bookmarkEnd w:id="1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ublication</w:t>
      </w:r>
      <w:bookmarkEnd w:id="1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5" w:name="S21_stators_Stators"/>
      <w:bookmarkStart w:id="16" w:name="OP1_WRGG723G"/>
      <w:bookmarkEnd w:id="1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tatuts</w:t>
      </w:r>
      <w:bookmarkEnd w:id="1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au Moniteur Belge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                  </w:t>
      </w:r>
    </w:p>
    <w:p w14:paraId="0D171206" w14:textId="77777777" w:rsidR="00A83DD1" w:rsidRPr="005C6008" w:rsidRDefault="00A83DD1" w:rsidP="00A83DD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491B1BA3" w14:textId="77777777" w:rsidR="00A83DD1" w:rsidRPr="005C6008" w:rsidRDefault="00A83DD1" w:rsidP="00A83DD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000238B" w14:textId="77777777" w:rsidR="00A83DD1" w:rsidRPr="005C6008" w:rsidRDefault="00A83DD1" w:rsidP="00A83DD1">
      <w:pPr>
        <w:tabs>
          <w:tab w:val="right" w:pos="4530"/>
        </w:tabs>
        <w:spacing w:after="0" w:line="36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ate(s) de publication au Moniteur Belge des modifications des statuts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 xml:space="preserve"> v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otées au cours de la dernière année écoulée                     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………………………………………………………………………………………………………………………………………………………</w:t>
      </w:r>
    </w:p>
    <w:p w14:paraId="1060517B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7" w:name="S24_41dverse"/>
      <w:bookmarkStart w:id="18" w:name="OP1_Hw8o04XH"/>
      <w:bookmarkEnd w:id="17"/>
    </w:p>
    <w:p w14:paraId="5A22A82F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7E9AFE5E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B1D608D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Sont demandées ici, les adresses du siège social de l’association et de la ou les activités pour lesquelles une demande de subvention est introduite</w:t>
      </w:r>
    </w:p>
    <w:p w14:paraId="510DB333" w14:textId="77777777" w:rsidR="00A83DD1" w:rsidRPr="00F92A72" w:rsidRDefault="00A83DD1" w:rsidP="00A83DD1">
      <w:pPr>
        <w:tabs>
          <w:tab w:val="right" w:pos="3495"/>
        </w:tabs>
        <w:spacing w:before="240" w:after="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D.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Adresse</w:t>
      </w:r>
      <w:bookmarkEnd w:id="18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19" w:name="S25_Sides"/>
      <w:bookmarkStart w:id="20" w:name="OP1_xw8q34ZH"/>
      <w:bookmarkEnd w:id="19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du Siège</w:t>
      </w:r>
      <w:bookmarkEnd w:id="20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Social :</w:t>
      </w:r>
    </w:p>
    <w:p w14:paraId="15A08B4A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8"/>
        <w:gridCol w:w="6311"/>
      </w:tblGrid>
      <w:tr w:rsidR="00A83DD1" w:rsidRPr="005C6008" w14:paraId="03880675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B0C4E9A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230570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6219BAA0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46C7898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05B1AA4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D0D5D22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0197D0C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CDEDE9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0BAB3DDC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4BAAFE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8FA0C0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27AFC67F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370DCF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BD8CFF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29B81502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846A809" w14:textId="35D91161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  <w:p w14:paraId="29A94AC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5EA637D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AF4DD60" w14:textId="637C8DFA" w:rsidR="00A83DD1" w:rsidRDefault="00A83DD1" w:rsidP="00A83DD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C5FA48F" w14:textId="3C38DBA4" w:rsidR="00B34962" w:rsidRDefault="00B34962" w:rsidP="00A83DD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C4EE650" w14:textId="6C2F35BE" w:rsidR="00B34962" w:rsidRDefault="00B34962" w:rsidP="00A83DD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A2DAB17" w14:textId="77777777" w:rsidR="00B34962" w:rsidRPr="005C6008" w:rsidRDefault="00B34962" w:rsidP="00A83DD1">
      <w:pPr>
        <w:tabs>
          <w:tab w:val="left" w:pos="354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EDD6E43" w14:textId="77777777" w:rsidR="00A83DD1" w:rsidRPr="00F92A72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bookmarkStart w:id="21" w:name="S27"/>
      <w:bookmarkStart w:id="22" w:name="OP1_KBbs09XM"/>
      <w:bookmarkEnd w:id="21"/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E.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Adresse</w:t>
      </w:r>
      <w:bookmarkEnd w:id="22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23" w:name="S28"/>
      <w:bookmarkStart w:id="24" w:name="OP1_BAns390M"/>
      <w:bookmarkEnd w:id="23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de l’activit</w:t>
      </w:r>
      <w:bookmarkEnd w:id="24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é subventionnée :</w:t>
      </w:r>
    </w:p>
    <w:p w14:paraId="4FDBD7A1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8"/>
        <w:gridCol w:w="6311"/>
      </w:tblGrid>
      <w:tr w:rsidR="00A83DD1" w:rsidRPr="005C6008" w14:paraId="33B3C79B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FEC2CC8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27EC0B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2B5317D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2FD55B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1BCDD6C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334C04F9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3C384DC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70D463A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82890CC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06679F8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05E993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D957FDE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2747B65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52A94A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24FFCEFD" w14:textId="77777777" w:rsidTr="008B77D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7B574023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D446C69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4B48765" w14:textId="77777777" w:rsidR="00A83DD1" w:rsidRPr="005C6008" w:rsidRDefault="00A83DD1" w:rsidP="00A83DD1">
      <w:pPr>
        <w:tabs>
          <w:tab w:val="right" w:pos="3495"/>
        </w:tabs>
        <w:spacing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p w14:paraId="1CBAEC1C" w14:textId="77777777" w:rsidR="00A83DD1" w:rsidRPr="005C6008" w:rsidRDefault="00A83DD1" w:rsidP="00A83DD1">
      <w:pPr>
        <w:spacing w:after="0" w:line="240" w:lineRule="auto"/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</w:pPr>
      <w:bookmarkStart w:id="25" w:name="S30"/>
      <w:bookmarkStart w:id="26" w:name="S37"/>
      <w:bookmarkStart w:id="27" w:name="OP1_TPeI0oX2"/>
      <w:bookmarkEnd w:id="25"/>
      <w:bookmarkEnd w:id="26"/>
    </w:p>
    <w:p w14:paraId="4A00AD69" w14:textId="77777777" w:rsidR="00A83DD1" w:rsidRPr="00F92A72" w:rsidRDefault="00CD7013" w:rsidP="00A83DD1">
      <w:pPr>
        <w:spacing w:before="240" w:after="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F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Numéro</w:t>
      </w:r>
      <w:bookmarkEnd w:id="27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 </w:t>
      </w:r>
      <w:bookmarkStart w:id="28" w:name="S38_43omte"/>
      <w:bookmarkStart w:id="29" w:name="OP1_CQVL4o02"/>
      <w:bookmarkEnd w:id="28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Compte</w:t>
      </w:r>
      <w:bookmarkEnd w:id="29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30" w:name="S39"/>
      <w:bookmarkStart w:id="31" w:name="OP1_lQVH6o32"/>
      <w:bookmarkEnd w:id="30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bancaire</w:t>
      </w:r>
      <w:bookmarkEnd w:id="31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32" w:name="S40"/>
      <w:bookmarkStart w:id="33" w:name="OP1_lPuP9o52"/>
      <w:bookmarkEnd w:id="32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(sur</w:t>
      </w:r>
      <w:bookmarkEnd w:id="33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34" w:name="S41"/>
      <w:bookmarkStart w:id="35" w:name="OP1_SPpObo72"/>
      <w:bookmarkEnd w:id="34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lequel</w:t>
      </w:r>
      <w:bookmarkEnd w:id="35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sera </w:t>
      </w:r>
      <w:bookmarkStart w:id="36" w:name="S42_version_versus_41nderson_Jersey"/>
      <w:bookmarkStart w:id="37" w:name="OP1_hNIGeoa2"/>
      <w:bookmarkEnd w:id="36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versé</w:t>
      </w:r>
      <w:bookmarkEnd w:id="37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e la </w:t>
      </w:r>
      <w:bookmarkStart w:id="38" w:name="S43"/>
      <w:bookmarkStart w:id="39" w:name="OP1_RO4Fhoe2"/>
      <w:bookmarkEnd w:id="38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subvention)</w:t>
      </w:r>
      <w:bookmarkEnd w:id="39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 :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  </w:t>
      </w:r>
    </w:p>
    <w:p w14:paraId="17097AAD" w14:textId="77777777" w:rsidR="00A83DD1" w:rsidRPr="005C6008" w:rsidRDefault="00A83DD1" w:rsidP="00A83DD1">
      <w:pPr>
        <w:spacing w:before="240" w:after="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3DD1" w:rsidRPr="005C6008" w14:paraId="11800CEF" w14:textId="77777777" w:rsidTr="008B77D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3F70B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1943AD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2627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8BFF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189C8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F96D3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9D5F9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28992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742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B840F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61F6C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04255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D9762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8901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5D5B0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9130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5A685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20C1D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9F88" w14:textId="77777777" w:rsidR="00A83DD1" w:rsidRPr="005C6008" w:rsidRDefault="00A83DD1" w:rsidP="008B77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87CEF48" w14:textId="77777777" w:rsidR="00A83DD1" w:rsidRPr="005C6008" w:rsidRDefault="00A83DD1" w:rsidP="00A83DD1">
      <w:pPr>
        <w:spacing w:before="240"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0" w:name="S44"/>
      <w:bookmarkStart w:id="41" w:name="S45"/>
      <w:bookmarkEnd w:id="40"/>
      <w:bookmarkEnd w:id="4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Un bulletin de virement ou une attestation bancaire sont joints au formulaire de demande</w:t>
      </w:r>
    </w:p>
    <w:p w14:paraId="6BF4A1C7" w14:textId="77777777" w:rsidR="00A83DD1" w:rsidRPr="005C6008" w:rsidRDefault="00A83DD1" w:rsidP="00A83DD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22EF3C9E" w14:textId="77777777" w:rsidR="00A83DD1" w:rsidRPr="005C6008" w:rsidRDefault="00A83DD1" w:rsidP="00A83DD1">
      <w:pPr>
        <w:tabs>
          <w:tab w:val="right" w:pos="7424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4EF52D79" w14:textId="77777777" w:rsidR="00A83DD1" w:rsidRPr="00F92A72" w:rsidRDefault="00CD7013" w:rsidP="00A83DD1">
      <w:pPr>
        <w:keepNext/>
        <w:tabs>
          <w:tab w:val="right" w:pos="2114"/>
        </w:tabs>
        <w:spacing w:before="240" w:after="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G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Assujettissement à la TVA :</w:t>
      </w:r>
    </w:p>
    <w:p w14:paraId="2EDE5E03" w14:textId="77777777" w:rsidR="00A83DD1" w:rsidRPr="005C6008" w:rsidRDefault="00A83DD1" w:rsidP="00A83DD1">
      <w:pPr>
        <w:keepNext/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3C977E0" w14:textId="77777777" w:rsidR="00A83DD1" w:rsidRPr="005C6008" w:rsidRDefault="00A83DD1" w:rsidP="00A83DD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Votre </w:t>
      </w:r>
      <w:r>
        <w:rPr>
          <w:rFonts w:eastAsia="Times New Roman" w:cs="Times New Roman"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st-elle assujettie à la TVA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</w:p>
    <w:p w14:paraId="03089D9A" w14:textId="77777777" w:rsidR="00A83DD1" w:rsidRPr="005C6008" w:rsidRDefault="00A83DD1" w:rsidP="00A83DD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C92CC85" w14:textId="77777777" w:rsidR="00A83DD1" w:rsidRPr="005C6008" w:rsidRDefault="00A83DD1" w:rsidP="00A83DD1">
      <w:pPr>
        <w:tabs>
          <w:tab w:val="right" w:pos="914"/>
          <w:tab w:val="right" w:pos="9923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dans quelle proportion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 %</w:t>
      </w:r>
    </w:p>
    <w:p w14:paraId="26BD17A3" w14:textId="77777777" w:rsidR="00A83DD1" w:rsidRPr="00F92A72" w:rsidRDefault="00A83DD1" w:rsidP="00A83DD1">
      <w:pPr>
        <w:spacing w:after="240" w:line="240" w:lineRule="atLeast"/>
        <w:rPr>
          <w:rFonts w:eastAsia="Times New Roman" w:cs="Times New Roman"/>
          <w:b/>
          <w:bCs/>
          <w:color w:val="000000" w:themeColor="text1"/>
          <w:lang w:val="fr-FR"/>
        </w:rPr>
      </w:pPr>
      <w:bookmarkStart w:id="42" w:name="S60"/>
      <w:bookmarkStart w:id="43" w:name="OP2_fey90eZR"/>
      <w:bookmarkEnd w:id="42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br w:type="page"/>
      </w:r>
      <w:r w:rsidR="00CD7013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lastRenderedPageBreak/>
        <w:t>H</w:t>
      </w: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Responsables</w:t>
      </w:r>
      <w:bookmarkEnd w:id="43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 </w:t>
      </w:r>
      <w:bookmarkStart w:id="44" w:name="S61"/>
      <w:bookmarkEnd w:id="44"/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l’ASBL :</w:t>
      </w:r>
      <w:r w:rsidRPr="00F92A72">
        <w:rPr>
          <w:rFonts w:eastAsia="Times New Roman" w:cs="Times New Roman"/>
          <w:b/>
          <w:bCs/>
          <w:color w:val="000000" w:themeColor="text1"/>
          <w:lang w:val="fr-FR"/>
        </w:rPr>
        <w:t xml:space="preserve"> </w:t>
      </w:r>
    </w:p>
    <w:p w14:paraId="3F40826F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p w14:paraId="28D8BB56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Président </w:t>
      </w:r>
    </w:p>
    <w:p w14:paraId="1D979202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9"/>
        <w:gridCol w:w="6310"/>
      </w:tblGrid>
      <w:tr w:rsidR="00A83DD1" w:rsidRPr="0042579F" w14:paraId="3E25F973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AC9204E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45" w:name="S62_President_Presidents_Presidency"/>
            <w:bookmarkStart w:id="46" w:name="OP2_ED0t3hYU"/>
            <w:bookmarkEnd w:id="45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0E93869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1E27B08C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1DF7A6E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568BD0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1236DD91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3ACB4E3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3A453FD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506EADA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DDEB02F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319D0DE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6967D9CF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109248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6CA4939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6D7460C0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01BCCB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5886AC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42579F" w14:paraId="5373D65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4B0A28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757195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DF319EE" w14:textId="77777777" w:rsidR="00A83DD1" w:rsidRPr="005C6008" w:rsidRDefault="00A83DD1" w:rsidP="00A83DD1">
      <w:pPr>
        <w:tabs>
          <w:tab w:val="left" w:pos="1499"/>
          <w:tab w:val="left" w:pos="2835"/>
          <w:tab w:val="left" w:leader="dot" w:pos="10206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End w:id="46"/>
    </w:p>
    <w:p w14:paraId="12369422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bookmarkStart w:id="47" w:name="S68_43rossover_Prisoner_crossover"/>
      <w:bookmarkStart w:id="48" w:name="OP2_i1NT0kXY"/>
      <w:bookmarkEnd w:id="47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Trésorier</w:t>
      </w:r>
      <w:bookmarkEnd w:id="48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49" w:name="S69"/>
      <w:bookmarkStart w:id="50" w:name="OP2_a3pS3kZY"/>
      <w:bookmarkEnd w:id="4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et/ou</w:t>
      </w:r>
      <w:bookmarkEnd w:id="5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1" w:name="S70"/>
      <w:bookmarkStart w:id="52" w:name="OP2_Q1TU5k2Y"/>
      <w:bookmarkEnd w:id="51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Comptable</w:t>
      </w:r>
      <w:bookmarkEnd w:id="5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Calibri"/>
          <w:color w:val="000000"/>
          <w:lang w:val="fr-FR"/>
        </w:rPr>
        <w:t>(biffer la mention inutile)</w:t>
      </w:r>
    </w:p>
    <w:p w14:paraId="52DD9991" w14:textId="77777777" w:rsidR="00A83DD1" w:rsidRPr="005C6008" w:rsidRDefault="00A83DD1" w:rsidP="00A83DD1">
      <w:pPr>
        <w:tabs>
          <w:tab w:val="right" w:pos="1019"/>
        </w:tabs>
        <w:spacing w:before="240"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9"/>
        <w:gridCol w:w="6310"/>
      </w:tblGrid>
      <w:tr w:rsidR="00A83DD1" w:rsidRPr="005C6008" w14:paraId="355B651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A5938E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et prénom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BE7C41C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E8CBBCF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E4264E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42585DA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3939CACF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80DD63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5DF793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DC98910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92637E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A3B3E1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B99A0AD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79C181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A53CAD8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1C2E9861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FB5EF61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1AD309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66880FB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29894A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28AEB0F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228F1A2" w14:textId="77777777" w:rsidR="00A83DD1" w:rsidRPr="005C6008" w:rsidRDefault="00A83DD1" w:rsidP="00A83DD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53" w:name="S76"/>
      <w:bookmarkStart w:id="54" w:name="OP3_T7h10JZn"/>
      <w:bookmarkEnd w:id="53"/>
    </w:p>
    <w:p w14:paraId="77CA7C29" w14:textId="77777777" w:rsidR="00A83DD1" w:rsidRPr="00F92A72" w:rsidRDefault="00CD7013" w:rsidP="00A83DD1">
      <w:pPr>
        <w:tabs>
          <w:tab w:val="right" w:pos="3495"/>
        </w:tabs>
        <w:spacing w:before="240" w:after="240" w:line="24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I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Responsable</w:t>
      </w:r>
      <w:bookmarkEnd w:id="54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 la </w:t>
      </w:r>
      <w:bookmarkStart w:id="55" w:name="S117_demands_derange_44erange_Melange"/>
      <w:bookmarkStart w:id="56" w:name="OP3_l6WY6J3n"/>
      <w:bookmarkEnd w:id="55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demande</w:t>
      </w:r>
      <w:bookmarkEnd w:id="56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 </w:t>
      </w:r>
      <w:bookmarkStart w:id="57" w:name="S118"/>
      <w:bookmarkStart w:id="58" w:name="OP3_f6iYaJ8n"/>
      <w:bookmarkEnd w:id="57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subvention</w:t>
      </w:r>
      <w:bookmarkEnd w:id="58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59" w:name="S119"/>
      <w:bookmarkStart w:id="60" w:name="OP3_J5fWeJbn"/>
      <w:bookmarkEnd w:id="59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introduite</w:t>
      </w:r>
      <w:bookmarkEnd w:id="60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 :</w:t>
      </w: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359"/>
        <w:gridCol w:w="6310"/>
      </w:tblGrid>
      <w:tr w:rsidR="00A83DD1" w:rsidRPr="005C6008" w14:paraId="407338BB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E0A267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672471F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216" w:type="dxa"/>
            <w:shd w:val="clear" w:color="auto" w:fill="auto"/>
            <w:vAlign w:val="center"/>
          </w:tcPr>
          <w:p w14:paraId="791F4A53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C1933EC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F542B0A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B03CE9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03AFB1B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DE9C012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B7A5C7D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299C913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1C0108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3046DD1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1C349AD5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67C17B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1A5AEEE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50471F1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924A3F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DB2F240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7C4D88E4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6940B9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88D3596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4DEE8C9A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5898505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7C0E3C3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83DD1" w:rsidRPr="005C6008" w14:paraId="5A7013E8" w14:textId="77777777" w:rsidTr="008B77D1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394C4D7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D503E3B" w14:textId="77777777" w:rsidR="00A83DD1" w:rsidRPr="005C6008" w:rsidRDefault="00A83DD1" w:rsidP="008B77D1">
            <w:pPr>
              <w:tabs>
                <w:tab w:val="left" w:pos="3544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8B88725" w14:textId="77777777" w:rsidR="00A83DD1" w:rsidRPr="005C6008" w:rsidRDefault="00A83DD1" w:rsidP="00A83DD1">
      <w:pPr>
        <w:tabs>
          <w:tab w:val="left" w:pos="1560"/>
          <w:tab w:val="right" w:pos="2192"/>
        </w:tabs>
        <w:spacing w:after="0" w:line="240" w:lineRule="auto"/>
        <w:ind w:left="2880" w:hanging="2175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7A256470" w14:textId="77777777" w:rsidR="00A83DD1" w:rsidRPr="005C6008" w:rsidRDefault="00A83DD1" w:rsidP="00A83DD1">
      <w:pPr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18"/>
          <w:szCs w:val="20"/>
          <w:lang w:val="fr-FR"/>
        </w:rPr>
        <w:br w:type="page"/>
      </w:r>
    </w:p>
    <w:p w14:paraId="078B2044" w14:textId="77777777" w:rsidR="00A83DD1" w:rsidRPr="00F92A72" w:rsidRDefault="00CD7013" w:rsidP="00A83DD1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bookmarkStart w:id="61" w:name="S90_Vote_Votes"/>
      <w:bookmarkStart w:id="62" w:name="OP4_4ZrQ06XK"/>
      <w:bookmarkEnd w:id="61"/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lastRenderedPageBreak/>
        <w:t>J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Veuillez</w:t>
      </w:r>
      <w:bookmarkEnd w:id="62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63" w:name="S218_43oinsure_Jointure_coinsure"/>
      <w:bookmarkStart w:id="64" w:name="OP4_RZSQ36ZK"/>
      <w:bookmarkEnd w:id="63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joindre</w:t>
      </w:r>
      <w:bookmarkEnd w:id="64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65" w:name="S219_we_one_urge_usage_use"/>
      <w:bookmarkStart w:id="66" w:name="OP4_j5hQ561K"/>
      <w:bookmarkEnd w:id="65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une</w:t>
      </w:r>
      <w:bookmarkEnd w:id="66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</w:t>
      </w:r>
      <w:bookmarkStart w:id="67" w:name="S220_code_coffee_come_cookie_core"/>
      <w:bookmarkStart w:id="68" w:name="OP4_HZeT763K"/>
      <w:bookmarkEnd w:id="67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copie</w:t>
      </w:r>
      <w:bookmarkEnd w:id="68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s documents </w:t>
      </w:r>
      <w:bookmarkStart w:id="69" w:name="S221_solvents3A_Solvents3A"/>
      <w:bookmarkStart w:id="70" w:name="OP4_JZpPe6bK"/>
      <w:bookmarkEnd w:id="69"/>
      <w:r w:rsidR="00A83DD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suivants :</w:t>
      </w:r>
      <w:bookmarkStart w:id="71" w:name="S222"/>
      <w:bookmarkStart w:id="72" w:name="S223_Stators2C_stators2C_Sterols2C"/>
      <w:bookmarkStart w:id="73" w:name="S224"/>
      <w:bookmarkStart w:id="74" w:name="S227"/>
      <w:bookmarkStart w:id="75" w:name="S228_Man"/>
      <w:bookmarkStart w:id="76" w:name="S234"/>
      <w:bookmarkStart w:id="77" w:name="S239"/>
      <w:bookmarkStart w:id="78" w:name="S244"/>
      <w:bookmarkStart w:id="79" w:name="S245_41rtiste_42atiste_Modiste_artiste"/>
      <w:bookmarkStart w:id="80" w:name="S249"/>
      <w:bookmarkStart w:id="81" w:name="S262_Joe_Lee_Mae_41ge_41re"/>
      <w:bookmarkStart w:id="82" w:name="OP4_8vDo0fVS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F6182AD" w14:textId="77777777" w:rsidR="00A83DD1" w:rsidRPr="00556993" w:rsidRDefault="00A83DD1" w:rsidP="00A83DD1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556993">
        <w:rPr>
          <w:rFonts w:eastAsia="Times New Roman" w:cs="Times New Roman"/>
          <w:b/>
          <w:color w:val="000000"/>
          <w:sz w:val="20"/>
          <w:szCs w:val="20"/>
        </w:rPr>
        <w:t>Toutes les associations fourniront :</w:t>
      </w:r>
    </w:p>
    <w:p w14:paraId="5ADF2CF8" w14:textId="77777777" w:rsidR="00A83DD1" w:rsidRPr="005C6008" w:rsidRDefault="00A83DD1" w:rsidP="00A83DD1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dget prévisionnel de l’association </w:t>
      </w:r>
      <w:r w:rsidRPr="00DB1653">
        <w:rPr>
          <w:rFonts w:eastAsia="Times New Roman" w:cs="Times New Roman"/>
          <w:color w:val="000000" w:themeColor="text1"/>
          <w:sz w:val="20"/>
          <w:szCs w:val="20"/>
        </w:rPr>
        <w:t>(</w:t>
      </w:r>
      <w:r w:rsidRPr="00DB1653">
        <w:rPr>
          <w:rFonts w:eastAsia="Arial" w:cs="Times New Roman"/>
          <w:b/>
          <w:bCs/>
          <w:i/>
          <w:iCs/>
          <w:color w:val="000000" w:themeColor="text1"/>
          <w:sz w:val="20"/>
          <w:szCs w:val="20"/>
        </w:rPr>
        <w:t>Outil 2 – 6 onglets</w:t>
      </w:r>
      <w:r w:rsidRPr="00DB1653">
        <w:rPr>
          <w:rFonts w:eastAsia="Times New Roman" w:cs="Times New Roman"/>
          <w:color w:val="000000" w:themeColor="text1"/>
          <w:sz w:val="20"/>
          <w:szCs w:val="20"/>
        </w:rPr>
        <w:t>)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14:paraId="3ECD0554" w14:textId="77777777" w:rsidR="00A83DD1" w:rsidRPr="005C6008" w:rsidRDefault="00A83DD1" w:rsidP="00A83DD1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u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lletin de virement ou une attestation bancaire</w:t>
      </w:r>
    </w:p>
    <w:p w14:paraId="5A523C2F" w14:textId="77777777" w:rsidR="00A83DD1" w:rsidRPr="009A32A1" w:rsidRDefault="00A83DD1" w:rsidP="00A83DD1">
      <w:pPr>
        <w:numPr>
          <w:ilvl w:val="0"/>
          <w:numId w:val="7"/>
        </w:num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proofErr w:type="gramStart"/>
      <w:r w:rsidRPr="009A32A1">
        <w:rPr>
          <w:rFonts w:eastAsia="Times New Roman" w:cs="Times New Roman"/>
          <w:b/>
          <w:color w:val="000000"/>
          <w:sz w:val="20"/>
          <w:szCs w:val="20"/>
        </w:rPr>
        <w:t>une</w:t>
      </w:r>
      <w:proofErr w:type="gramEnd"/>
      <w:r w:rsidRPr="009A32A1">
        <w:rPr>
          <w:rFonts w:eastAsia="Times New Roman" w:cs="Times New Roman"/>
          <w:b/>
          <w:color w:val="000000"/>
          <w:sz w:val="20"/>
          <w:szCs w:val="20"/>
        </w:rPr>
        <w:t xml:space="preserve"> copie de la notification d’agrément</w:t>
      </w:r>
      <w:r w:rsidR="00BE7B36" w:rsidRPr="009A32A1">
        <w:rPr>
          <w:rFonts w:eastAsia="Times New Roman" w:cs="Times New Roman"/>
          <w:b/>
          <w:color w:val="000000"/>
          <w:sz w:val="20"/>
          <w:szCs w:val="20"/>
        </w:rPr>
        <w:t xml:space="preserve"> de votre association </w:t>
      </w:r>
      <w:r w:rsidR="00BE7B36" w:rsidRPr="009A32A1">
        <w:rPr>
          <w:b/>
          <w:sz w:val="20"/>
          <w:szCs w:val="20"/>
        </w:rPr>
        <w:t>par la Communauté française comme Organisation de jeunesse ou comme maison de jeunes et associations assimilées </w:t>
      </w:r>
    </w:p>
    <w:p w14:paraId="69B08270" w14:textId="5E37A9EB" w:rsidR="00F537D6" w:rsidRPr="00C56E9E" w:rsidRDefault="00A83DD1" w:rsidP="00F537D6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C56E9E">
        <w:rPr>
          <w:rFonts w:eastAsia="Times New Roman" w:cs="Times New Roman"/>
          <w:sz w:val="20"/>
          <w:szCs w:val="20"/>
        </w:rPr>
        <w:t>les</w:t>
      </w:r>
      <w:proofErr w:type="gramEnd"/>
      <w:r w:rsidRPr="00C56E9E">
        <w:rPr>
          <w:rFonts w:eastAsia="Times New Roman" w:cs="Times New Roman"/>
          <w:sz w:val="20"/>
          <w:szCs w:val="20"/>
        </w:rPr>
        <w:t xml:space="preserve"> bilan et comptes approuvés </w:t>
      </w:r>
      <w:r w:rsidR="00F537D6" w:rsidRPr="00C56E9E">
        <w:rPr>
          <w:rFonts w:eastAsia="Times New Roman" w:cs="Times New Roman"/>
          <w:sz w:val="20"/>
          <w:szCs w:val="20"/>
        </w:rPr>
        <w:t>de l’année précédente avec la preuve de dépôt  au Greffe du tribunal de commerce OU de la Banque Nationale de Belgique (ou de l’avant-dernière année en attendant ceux de l’année sollicitée)</w:t>
      </w:r>
    </w:p>
    <w:p w14:paraId="47D74F4A" w14:textId="496247D3" w:rsidR="00F537D6" w:rsidRPr="00C56E9E" w:rsidRDefault="00F537D6" w:rsidP="00F537D6">
      <w:pPr>
        <w:numPr>
          <w:ilvl w:val="0"/>
          <w:numId w:val="7"/>
        </w:num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proofErr w:type="gramStart"/>
      <w:r w:rsidRPr="00C56E9E">
        <w:rPr>
          <w:rFonts w:eastAsia="Times New Roman" w:cs="Times New Roman"/>
          <w:sz w:val="20"/>
          <w:szCs w:val="20"/>
        </w:rPr>
        <w:t>le</w:t>
      </w:r>
      <w:proofErr w:type="gramEnd"/>
      <w:r w:rsidRPr="00C56E9E">
        <w:rPr>
          <w:rFonts w:eastAsia="Times New Roman" w:cs="Times New Roman"/>
          <w:sz w:val="20"/>
          <w:szCs w:val="20"/>
        </w:rPr>
        <w:t xml:space="preserve"> rapport d’activités de l’année précédente (ou de l’avant-dernière année en attendant celui de l’année sollicitée)</w:t>
      </w:r>
    </w:p>
    <w:p w14:paraId="0D4D3A89" w14:textId="77777777" w:rsidR="00A83DD1" w:rsidRPr="005C6008" w:rsidRDefault="00A83DD1" w:rsidP="00A83DD1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A83DD1" w:rsidRPr="005C6008" w14:paraId="51541F6B" w14:textId="77777777" w:rsidTr="008B77D1">
        <w:trPr>
          <w:trHeight w:val="956"/>
          <w:jc w:val="center"/>
        </w:trPr>
        <w:tc>
          <w:tcPr>
            <w:tcW w:w="10598" w:type="dxa"/>
          </w:tcPr>
          <w:p w14:paraId="66CB41B4" w14:textId="77777777" w:rsidR="00A83DD1" w:rsidRPr="005C6008" w:rsidRDefault="00A83DD1" w:rsidP="008B77D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1EA48F7A" w14:textId="1DE557E1" w:rsidR="00A83DD1" w:rsidRPr="005C6008" w:rsidRDefault="00A83DD1" w:rsidP="008B77D1">
            <w:pPr>
              <w:spacing w:after="0" w:line="36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chez les déclarations sur l’honneur et </w:t>
            </w:r>
            <w:r w:rsidR="00C56E9E"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signez :</w:t>
            </w: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A83DD1" w:rsidRPr="005C6008" w14:paraId="469A7CBD" w14:textId="77777777" w:rsidTr="008B77D1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14:paraId="2A21032E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4F83B69B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certifie que toutes les données reprises dans ce document sont sincères et exactes.</w:t>
                  </w: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0B01294F" w14:textId="77777777" w:rsidR="00A83DD1" w:rsidRPr="005C6008" w:rsidRDefault="00A83DD1" w:rsidP="008B77D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A83DD1" w:rsidRPr="005C6008" w14:paraId="51DD3BBB" w14:textId="77777777" w:rsidTr="008B77D1">
              <w:tc>
                <w:tcPr>
                  <w:tcW w:w="7054" w:type="dxa"/>
                  <w:shd w:val="clear" w:color="auto" w:fill="auto"/>
                </w:tcPr>
                <w:p w14:paraId="2FB02B9D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1485EE6B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7118442D" w14:textId="77777777" w:rsidR="00A83DD1" w:rsidRPr="005C6008" w:rsidRDefault="00A83DD1" w:rsidP="008B77D1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4AFC7339" w14:textId="77777777" w:rsidR="00A83DD1" w:rsidRPr="005C6008" w:rsidRDefault="00A83DD1" w:rsidP="008B77D1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</w:tbl>
          <w:p w14:paraId="2F494F99" w14:textId="77777777" w:rsidR="00A83DD1" w:rsidRPr="005C6008" w:rsidRDefault="00A83DD1" w:rsidP="008B77D1">
            <w:pPr>
              <w:tabs>
                <w:tab w:val="right" w:pos="2153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2A7F722E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Le ...........................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proofErr w:type="gramStart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proofErr w:type="gramEnd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………………………..</w:t>
            </w:r>
          </w:p>
          <w:p w14:paraId="764C2121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619FE7B2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4E88897B" w14:textId="77777777" w:rsidR="00A83DD1" w:rsidRPr="00A5470B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NOM, </w:t>
            </w:r>
            <w:proofErr w:type="gramStart"/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Prénom:</w:t>
            </w:r>
            <w:proofErr w:type="gramEnd"/>
          </w:p>
          <w:p w14:paraId="670F0A26" w14:textId="77777777" w:rsidR="00A83DD1" w:rsidRPr="00A5470B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14:paraId="4705452C" w14:textId="77777777" w:rsidR="00A83DD1" w:rsidRPr="00A5470B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Fonction :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  <w:t>Signature</w:t>
            </w:r>
            <w:r w:rsidR="00B54FDD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(à l’encre bleue)</w:t>
            </w:r>
            <w:r w:rsidR="00B54FDD"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:</w:t>
            </w:r>
          </w:p>
          <w:p w14:paraId="303B7C02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br w:type="page"/>
            </w:r>
          </w:p>
          <w:p w14:paraId="75111617" w14:textId="77777777" w:rsidR="00A83DD1" w:rsidRPr="005C6008" w:rsidRDefault="00A83DD1" w:rsidP="008B77D1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2B89677E" w14:textId="77777777" w:rsidR="00A83DD1" w:rsidRPr="005C6008" w:rsidRDefault="00A83DD1" w:rsidP="008B77D1">
            <w:pPr>
              <w:spacing w:after="0" w:line="240" w:lineRule="auto"/>
              <w:ind w:left="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3463320" w14:textId="77777777" w:rsidR="00A83DD1" w:rsidRPr="005C6008" w:rsidRDefault="00A83DD1" w:rsidP="00A83DD1">
      <w:pPr>
        <w:tabs>
          <w:tab w:val="right" w:pos="851"/>
        </w:tabs>
        <w:spacing w:after="0" w:line="720" w:lineRule="auto"/>
        <w:ind w:left="1080"/>
        <w:contextualSpacing/>
        <w:rPr>
          <w:rFonts w:eastAsia="Times New Roman" w:cs="Arial"/>
          <w:b/>
          <w:color w:val="DC6900"/>
          <w:sz w:val="20"/>
          <w:szCs w:val="20"/>
          <w:lang w:val="fr-FR"/>
        </w:rPr>
      </w:pPr>
      <w:bookmarkStart w:id="83" w:name="S277"/>
      <w:bookmarkEnd w:id="83"/>
      <w:bookmarkEnd w:id="82"/>
    </w:p>
    <w:p w14:paraId="572411A3" w14:textId="77777777" w:rsidR="00A83DD1" w:rsidRPr="005C6008" w:rsidRDefault="00A83DD1" w:rsidP="00A83DD1">
      <w:pPr>
        <w:rPr>
          <w:rFonts w:eastAsia="Times New Roman" w:cs="Arial"/>
          <w:b/>
          <w:color w:val="DC6900"/>
          <w:sz w:val="20"/>
          <w:szCs w:val="20"/>
          <w:lang w:val="fr-FR"/>
        </w:rPr>
      </w:pPr>
      <w:r w:rsidRPr="005C6008">
        <w:rPr>
          <w:rFonts w:eastAsia="Times New Roman" w:cs="Arial"/>
          <w:b/>
          <w:color w:val="DC6900"/>
          <w:sz w:val="20"/>
          <w:szCs w:val="20"/>
          <w:lang w:val="fr-FR"/>
        </w:rPr>
        <w:br w:type="page"/>
      </w:r>
    </w:p>
    <w:p w14:paraId="1DC59134" w14:textId="77777777" w:rsidR="00A83DD1" w:rsidRDefault="00A83DD1" w:rsidP="00A83DD1">
      <w:pPr>
        <w:numPr>
          <w:ilvl w:val="0"/>
          <w:numId w:val="6"/>
        </w:numPr>
        <w:tabs>
          <w:tab w:val="right" w:pos="851"/>
        </w:tabs>
        <w:spacing w:after="0" w:line="480" w:lineRule="auto"/>
        <w:ind w:left="1077"/>
        <w:contextualSpacing/>
        <w:rPr>
          <w:rFonts w:eastAsia="Times New Roman" w:cs="Arial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Arial"/>
          <w:b/>
          <w:color w:val="DC6900"/>
          <w:sz w:val="28"/>
          <w:szCs w:val="28"/>
          <w:lang w:val="fr-FR"/>
        </w:rPr>
        <w:lastRenderedPageBreak/>
        <w:t>CONTENU DE LA DEMANDE DE SUBVENTION</w:t>
      </w:r>
    </w:p>
    <w:p w14:paraId="3F603C73" w14:textId="3127C6E5" w:rsidR="007E6AAA" w:rsidRPr="00F92A72" w:rsidRDefault="007E6AAA" w:rsidP="007E6AAA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color w:val="000000" w:themeColor="text1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A. </w:t>
      </w:r>
      <w:r w:rsidR="009A32A1" w:rsidRPr="00F92A72">
        <w:rPr>
          <w:rFonts w:eastAsia="Times New Roman" w:cs="Times New Roman"/>
          <w:b/>
          <w:bCs/>
          <w:i/>
          <w:iCs/>
          <w:color w:val="000000" w:themeColor="text1"/>
          <w:u w:val="single"/>
        </w:rPr>
        <w:t xml:space="preserve">Description de votre projet </w:t>
      </w:r>
      <w:r w:rsidR="00033378" w:rsidRPr="00F92A72">
        <w:rPr>
          <w:rFonts w:eastAsia="Times New Roman" w:cstheme="minorHAnsi"/>
          <w:b/>
          <w:bCs/>
          <w:i/>
          <w:iCs/>
          <w:color w:val="000000" w:themeColor="text1"/>
          <w:u w:val="single"/>
        </w:rPr>
        <w:t>d'acquisition ou d'amélioration des équipements</w:t>
      </w:r>
      <w:r w:rsidR="00033378" w:rsidRPr="00F92A72">
        <w:rPr>
          <w:rFonts w:eastAsia="Times New Roman" w:cstheme="minorHAnsi"/>
          <w:b/>
          <w:bCs/>
          <w:i/>
          <w:color w:val="000000" w:themeColor="text1"/>
        </w:rPr>
        <w:t> </w:t>
      </w:r>
      <w:r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:</w:t>
      </w:r>
    </w:p>
    <w:p w14:paraId="69FBE955" w14:textId="77777777" w:rsidR="007E6AAA" w:rsidRDefault="007E6AAA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00334EC1" w14:textId="77777777" w:rsidR="009A32A1" w:rsidRDefault="009A32A1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4B60F2AB" w14:textId="77777777" w:rsidR="007D21D8" w:rsidRDefault="007D21D8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614A5892" w14:textId="77777777" w:rsidR="007E6AAA" w:rsidRDefault="007E6AAA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7C34C814" w14:textId="77777777" w:rsidR="007D21D8" w:rsidRDefault="007D21D8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0FECAED0" w14:textId="77777777" w:rsidR="007E6AAA" w:rsidRDefault="007E6AAA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05FB2BAC" w14:textId="260E7F75" w:rsidR="007E6AAA" w:rsidRPr="00F92A72" w:rsidRDefault="007E6AAA" w:rsidP="007E6AAA">
      <w:pPr>
        <w:tabs>
          <w:tab w:val="right" w:pos="3495"/>
        </w:tabs>
        <w:spacing w:after="0" w:line="480" w:lineRule="auto"/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</w:pPr>
      <w:r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 xml:space="preserve">B. </w:t>
      </w:r>
      <w:r w:rsidR="009A32A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Estimation détaillé</w:t>
      </w:r>
      <w:r w:rsidR="00C258DF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e</w:t>
      </w:r>
      <w:r w:rsidR="009A32A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 xml:space="preserve"> des frais (</w:t>
      </w:r>
      <w:r w:rsidR="009A32A1" w:rsidRPr="00F92A72">
        <w:rPr>
          <w:rFonts w:eastAsia="Times New Roman" w:cs="Times New Roman"/>
          <w:b/>
          <w:bCs/>
          <w:i/>
          <w:color w:val="000000" w:themeColor="text1"/>
          <w:lang w:val="fr-FR"/>
        </w:rPr>
        <w:t>Joindre les copies des devis) </w:t>
      </w:r>
      <w:r w:rsidR="009A32A1" w:rsidRPr="00F92A72">
        <w:rPr>
          <w:rFonts w:eastAsia="Times New Roman" w:cs="Times New Roman"/>
          <w:b/>
          <w:bCs/>
          <w:i/>
          <w:color w:val="000000" w:themeColor="text1"/>
          <w:u w:val="single"/>
          <w:lang w:val="fr-FR"/>
        </w:rPr>
        <w:t>:</w:t>
      </w:r>
    </w:p>
    <w:p w14:paraId="0FC70B40" w14:textId="77777777" w:rsidR="007E6AAA" w:rsidRDefault="007E6AAA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62075EB4" w14:textId="77777777" w:rsidR="009A32A1" w:rsidRDefault="009A32A1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4FC91208" w14:textId="77777777" w:rsidR="007D21D8" w:rsidRDefault="007D21D8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6FC5934C" w14:textId="77777777" w:rsidR="007D21D8" w:rsidRDefault="007D21D8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09B0B503" w14:textId="77777777" w:rsidR="009A32A1" w:rsidRDefault="009A32A1" w:rsidP="007E6AAA">
      <w:pPr>
        <w:pStyle w:val="Standard"/>
        <w:tabs>
          <w:tab w:val="right" w:pos="10931"/>
        </w:tabs>
        <w:spacing w:after="170" w:line="100" w:lineRule="atLeast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</w:rPr>
      </w:pPr>
    </w:p>
    <w:p w14:paraId="5B1CE4DE" w14:textId="77777777" w:rsidR="007E6AAA" w:rsidRDefault="007E6AAA" w:rsidP="007E6AAA">
      <w:pPr>
        <w:pStyle w:val="Standard"/>
        <w:tabs>
          <w:tab w:val="right" w:pos="10931"/>
        </w:tabs>
        <w:spacing w:after="0" w:line="100" w:lineRule="atLeast"/>
        <w:jc w:val="both"/>
      </w:pPr>
    </w:p>
    <w:p w14:paraId="7E84FC00" w14:textId="69F22DF5" w:rsidR="009A32A1" w:rsidRPr="00F92A72" w:rsidRDefault="009A32A1" w:rsidP="007E6AAA">
      <w:pPr>
        <w:pStyle w:val="Standard"/>
        <w:tabs>
          <w:tab w:val="right" w:pos="10931"/>
        </w:tabs>
        <w:spacing w:after="0" w:line="10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92A72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lang w:val="fr-FR"/>
        </w:rPr>
        <w:t xml:space="preserve">C. </w:t>
      </w:r>
      <w:r w:rsidRPr="00F92A72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 xml:space="preserve">Sources de financement </w:t>
      </w:r>
      <w:r w:rsidR="00033378" w:rsidRPr="00F92A72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>de votre</w:t>
      </w:r>
      <w:r w:rsidRPr="00F92A72">
        <w:rPr>
          <w:rFonts w:asciiTheme="minorHAnsi" w:eastAsia="Times New Roman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  <w:t xml:space="preserve"> projet d'acquisition ou d'amélioration des équipements</w:t>
      </w:r>
      <w:r w:rsidRPr="00F92A72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</w:rPr>
        <w:t> </w:t>
      </w:r>
      <w:r w:rsidRPr="00F92A72">
        <w:rPr>
          <w:rFonts w:asciiTheme="minorHAnsi" w:eastAsia="Times New Roman" w:hAnsiTheme="minorHAnsi" w:cstheme="minorHAnsi"/>
          <w:b/>
          <w:bCs/>
          <w:i/>
          <w:color w:val="000000" w:themeColor="text1"/>
          <w:sz w:val="22"/>
          <w:szCs w:val="22"/>
          <w:lang w:val="fr-FR"/>
        </w:rPr>
        <w:t>:</w:t>
      </w:r>
    </w:p>
    <w:p w14:paraId="4EC486A8" w14:textId="77777777" w:rsidR="007E6AAA" w:rsidRDefault="007E6AAA" w:rsidP="007E6AAA">
      <w:pPr>
        <w:pStyle w:val="Standard"/>
        <w:tabs>
          <w:tab w:val="right" w:pos="3011"/>
        </w:tabs>
        <w:spacing w:after="170" w:line="100" w:lineRule="atLeast"/>
      </w:pPr>
    </w:p>
    <w:tbl>
      <w:tblPr>
        <w:tblW w:w="0" w:type="auto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2445"/>
        <w:gridCol w:w="1516"/>
      </w:tblGrid>
      <w:tr w:rsidR="007E6AAA" w14:paraId="1C81C00D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C235" w14:textId="77777777" w:rsidR="007E6AAA" w:rsidRDefault="007E6AAA" w:rsidP="008B77D1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Sources de financement du projet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49AB" w14:textId="77777777" w:rsidR="007E6AAA" w:rsidRDefault="007E6AAA" w:rsidP="008B77D1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Type de frais sollicités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D380" w14:textId="77777777" w:rsidR="007E6AAA" w:rsidRDefault="007E6AAA" w:rsidP="008B77D1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</w:tr>
      <w:tr w:rsidR="007E6AAA" w14:paraId="183C1104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7170" w14:textId="77777777" w:rsidR="007E6AAA" w:rsidRDefault="007E6AAA" w:rsidP="008B77D1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Subvention demandée à la COCOF-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B0CE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7D85" w14:textId="77777777" w:rsidR="007E6AAA" w:rsidRDefault="007E6AAA" w:rsidP="008B77D1">
            <w:pPr>
              <w:pStyle w:val="Standard"/>
            </w:pPr>
          </w:p>
        </w:tc>
      </w:tr>
      <w:tr w:rsidR="007E6AAA" w14:paraId="7EB69F20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74AF" w14:textId="5ACCF192" w:rsidR="007E6AAA" w:rsidRDefault="007E6AAA" w:rsidP="008B77D1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Subventions demandées à d’autres autorités publiques (Commune, Fédération Wallonie-Bruxelles, Région de Bruxelles-Capitale,</w:t>
            </w:r>
            <w:r w:rsidR="00074F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…)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A2F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0A65" w14:textId="77777777" w:rsidR="007E6AAA" w:rsidRDefault="007E6AAA" w:rsidP="008B77D1">
            <w:pPr>
              <w:pStyle w:val="Standard"/>
            </w:pPr>
          </w:p>
        </w:tc>
      </w:tr>
      <w:tr w:rsidR="007E6AAA" w14:paraId="73C80276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980B" w14:textId="252014DC" w:rsidR="007E6AAA" w:rsidRDefault="007E6AAA" w:rsidP="008B77D1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Fonds privés (fondations, dons</w:t>
            </w:r>
            <w:proofErr w:type="gramStart"/>
            <w:r w:rsidR="00074F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,…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BCEF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D59F" w14:textId="77777777" w:rsidR="007E6AAA" w:rsidRDefault="007E6AAA" w:rsidP="008B77D1">
            <w:pPr>
              <w:pStyle w:val="Standard"/>
            </w:pPr>
          </w:p>
        </w:tc>
      </w:tr>
      <w:tr w:rsidR="007E6AAA" w14:paraId="02FFE6A7" w14:textId="77777777" w:rsidTr="008B77D1">
        <w:trPr>
          <w:trHeight w:val="510"/>
        </w:trPr>
        <w:tc>
          <w:tcPr>
            <w:tcW w:w="4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5091" w14:textId="77777777" w:rsidR="007E6AAA" w:rsidRDefault="007E6AAA" w:rsidP="008B77D1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Autres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B381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13C3" w14:textId="77777777" w:rsidR="007E6AAA" w:rsidRDefault="007E6AAA" w:rsidP="008B77D1">
            <w:pPr>
              <w:pStyle w:val="Standard"/>
            </w:pPr>
          </w:p>
        </w:tc>
      </w:tr>
      <w:tr w:rsidR="007E6AAA" w14:paraId="5D60F066" w14:textId="77777777" w:rsidTr="008B77D1">
        <w:trPr>
          <w:trHeight w:val="510"/>
        </w:trPr>
        <w:tc>
          <w:tcPr>
            <w:tcW w:w="45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3ABC" w14:textId="77777777" w:rsidR="007E6AAA" w:rsidRDefault="007E6AAA" w:rsidP="008B77D1">
            <w:pPr>
              <w:pStyle w:val="Standard"/>
              <w:jc w:val="right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C43" w14:textId="77777777" w:rsidR="007E6AAA" w:rsidRDefault="007E6AAA" w:rsidP="008B77D1">
            <w:pPr>
              <w:pStyle w:val="Standard"/>
            </w:pPr>
          </w:p>
        </w:tc>
        <w:tc>
          <w:tcPr>
            <w:tcW w:w="1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F8F81" w14:textId="77777777" w:rsidR="007E6AAA" w:rsidRDefault="007E6AAA" w:rsidP="008B77D1">
            <w:pPr>
              <w:pStyle w:val="Standard"/>
            </w:pPr>
          </w:p>
        </w:tc>
      </w:tr>
    </w:tbl>
    <w:p w14:paraId="6AF35D28" w14:textId="77777777" w:rsidR="007E6AAA" w:rsidRPr="00C749C3" w:rsidRDefault="007E6AAA" w:rsidP="007E6AAA">
      <w:pPr>
        <w:tabs>
          <w:tab w:val="right" w:pos="851"/>
        </w:tabs>
        <w:spacing w:after="0" w:line="480" w:lineRule="auto"/>
        <w:contextualSpacing/>
        <w:rPr>
          <w:rFonts w:eastAsia="Times New Roman" w:cs="Arial"/>
          <w:b/>
          <w:color w:val="DC6900"/>
          <w:sz w:val="28"/>
          <w:szCs w:val="28"/>
          <w:lang w:val="fr-FR"/>
        </w:rPr>
      </w:pPr>
    </w:p>
    <w:p w14:paraId="1549BB26" w14:textId="77777777" w:rsidR="00A83DD1" w:rsidRPr="005C6008" w:rsidRDefault="00A83DD1" w:rsidP="00A83DD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6505" w:tblpY="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</w:tblGrid>
      <w:tr w:rsidR="00A83DD1" w:rsidRPr="005C6008" w14:paraId="58498DB9" w14:textId="77777777" w:rsidTr="008B77D1">
        <w:trPr>
          <w:trHeight w:val="382"/>
        </w:trPr>
        <w:tc>
          <w:tcPr>
            <w:tcW w:w="2665" w:type="dxa"/>
            <w:shd w:val="clear" w:color="auto" w:fill="auto"/>
          </w:tcPr>
          <w:p w14:paraId="489D5EC5" w14:textId="77777777" w:rsidR="00A83DD1" w:rsidRPr="00431C90" w:rsidRDefault="00A83DD1" w:rsidP="008B77D1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  <w:t xml:space="preserve">                                               </w:t>
            </w:r>
            <w:r w:rsidRPr="00431C90"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  <w:t>€</w:t>
            </w:r>
          </w:p>
        </w:tc>
      </w:tr>
    </w:tbl>
    <w:p w14:paraId="18CECA1A" w14:textId="77777777" w:rsidR="00A83DD1" w:rsidRPr="00F92A72" w:rsidRDefault="009A32A1" w:rsidP="00A83DD1">
      <w:pPr>
        <w:spacing w:after="0" w:line="360" w:lineRule="auto"/>
        <w:rPr>
          <w:rFonts w:eastAsia="Times New Roman" w:cs="Arial"/>
          <w:b/>
          <w:bCs/>
          <w:color w:val="000000" w:themeColor="text1"/>
          <w:lang w:val="fr-FR"/>
        </w:rPr>
      </w:pPr>
      <w:r w:rsidRPr="00F92A72">
        <w:rPr>
          <w:rFonts w:eastAsia="Times New Roman" w:cs="Arial"/>
          <w:b/>
          <w:bCs/>
          <w:i/>
          <w:color w:val="000000" w:themeColor="text1"/>
          <w:lang w:val="fr-FR"/>
        </w:rPr>
        <w:t>D</w:t>
      </w:r>
      <w:r w:rsidR="00A83DD1" w:rsidRPr="00F92A72">
        <w:rPr>
          <w:rFonts w:eastAsia="Times New Roman" w:cs="Arial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Précisez le montant de la subvention demandée</w:t>
      </w:r>
      <w:r w:rsidR="00A83DD1" w:rsidRPr="00F92A72">
        <w:rPr>
          <w:rFonts w:eastAsia="Times New Roman" w:cs="Arial"/>
          <w:b/>
          <w:bCs/>
          <w:i/>
          <w:color w:val="000000" w:themeColor="text1"/>
          <w:lang w:val="fr-FR"/>
        </w:rPr>
        <w:t> </w:t>
      </w:r>
    </w:p>
    <w:p w14:paraId="502BFD65" w14:textId="77777777" w:rsidR="00A83DD1" w:rsidRDefault="00A83DD1" w:rsidP="00A83DD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42A4DD23" w14:textId="77777777" w:rsidR="00A83DD1" w:rsidRPr="009A32A1" w:rsidRDefault="00A83DD1" w:rsidP="00A83DD1">
      <w:pPr>
        <w:spacing w:after="0" w:line="360" w:lineRule="auto"/>
        <w:rPr>
          <w:b/>
          <w:i/>
          <w:sz w:val="20"/>
          <w:szCs w:val="20"/>
        </w:rPr>
      </w:pPr>
      <w:r w:rsidRPr="009A32A1">
        <w:rPr>
          <w:b/>
          <w:i/>
          <w:sz w:val="20"/>
          <w:szCs w:val="20"/>
          <w:u w:val="single"/>
        </w:rPr>
        <w:t>RAPPEL</w:t>
      </w:r>
      <w:r w:rsidRPr="009A32A1">
        <w:rPr>
          <w:b/>
          <w:i/>
          <w:sz w:val="20"/>
          <w:szCs w:val="20"/>
        </w:rPr>
        <w:t xml:space="preserve"> : </w:t>
      </w:r>
    </w:p>
    <w:p w14:paraId="49C47290" w14:textId="77777777" w:rsidR="00A83DD1" w:rsidRPr="009A32A1" w:rsidRDefault="00A83DD1" w:rsidP="00A83DD1">
      <w:pPr>
        <w:spacing w:after="0" w:line="360" w:lineRule="auto"/>
        <w:rPr>
          <w:b/>
          <w:i/>
          <w:sz w:val="20"/>
          <w:szCs w:val="20"/>
        </w:rPr>
      </w:pPr>
      <w:r w:rsidRPr="009A32A1">
        <w:rPr>
          <w:b/>
          <w:i/>
          <w:sz w:val="20"/>
          <w:szCs w:val="20"/>
        </w:rPr>
        <w:t xml:space="preserve">Les pièces justificatives éligibles devront correspondre aux rubriques contenues dans votre outil 2 </w:t>
      </w:r>
    </w:p>
    <w:p w14:paraId="106BD8E7" w14:textId="77777777" w:rsidR="007E6AAA" w:rsidRDefault="007E6AAA" w:rsidP="00A83DD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146CE08D" w14:textId="77777777" w:rsidR="009A32A1" w:rsidRDefault="009A32A1" w:rsidP="00A83DD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2FEF3167" w14:textId="77777777" w:rsidR="009A32A1" w:rsidRPr="00F92A72" w:rsidRDefault="009A32A1" w:rsidP="009A32A1">
      <w:pPr>
        <w:spacing w:after="0" w:line="360" w:lineRule="auto"/>
        <w:rPr>
          <w:rFonts w:eastAsia="Times New Roman" w:cs="Arial"/>
          <w:b/>
          <w:bCs/>
          <w:color w:val="000000" w:themeColor="text1"/>
          <w:lang w:val="fr-FR"/>
        </w:rPr>
      </w:pPr>
      <w:r w:rsidRPr="00F92A72">
        <w:rPr>
          <w:rFonts w:eastAsia="Times New Roman" w:cs="Arial"/>
          <w:b/>
          <w:bCs/>
          <w:i/>
          <w:color w:val="000000" w:themeColor="text1"/>
          <w:lang w:val="fr-FR"/>
        </w:rPr>
        <w:lastRenderedPageBreak/>
        <w:t xml:space="preserve">E. </w:t>
      </w:r>
      <w:r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Précisez le</w:t>
      </w:r>
      <w:r w:rsidR="007D21D8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 xml:space="preserve"> type d’infrastructures actuellement occupées par votre association</w:t>
      </w:r>
      <w:r w:rsidR="007D21D8" w:rsidRPr="00F92A72">
        <w:rPr>
          <w:rFonts w:eastAsia="Times New Roman" w:cs="Arial"/>
          <w:b/>
          <w:bCs/>
          <w:i/>
          <w:color w:val="000000" w:themeColor="text1"/>
          <w:lang w:val="fr-FR"/>
        </w:rPr>
        <w:t> </w:t>
      </w:r>
      <w:r w:rsidR="007D21D8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:</w:t>
      </w:r>
    </w:p>
    <w:p w14:paraId="06470E65" w14:textId="77777777" w:rsidR="007D21D8" w:rsidRDefault="007D21D8" w:rsidP="007D21D8">
      <w:pPr>
        <w:pStyle w:val="Standard"/>
        <w:tabs>
          <w:tab w:val="right" w:pos="851"/>
        </w:tabs>
        <w:spacing w:after="0" w:line="100" w:lineRule="atLeast"/>
      </w:pPr>
    </w:p>
    <w:p w14:paraId="6EFFE13A" w14:textId="5D79CFA7" w:rsidR="007D21D8" w:rsidRPr="007D21D8" w:rsidRDefault="007D21D8" w:rsidP="007D21D8">
      <w:pPr>
        <w:pStyle w:val="Standard"/>
        <w:tabs>
          <w:tab w:val="right" w:pos="17411"/>
        </w:tabs>
        <w:spacing w:after="0" w:line="100" w:lineRule="atLeast"/>
      </w:pPr>
      <w:r w:rsidRPr="007D21D8">
        <w:rPr>
          <w:rFonts w:ascii="Calibri" w:hAnsi="Calibri"/>
          <w:b/>
          <w:bCs/>
          <w:i/>
          <w:iCs/>
          <w:u w:val="single"/>
        </w:rPr>
        <w:t>Terrain, locaux, lieux d'activités :</w:t>
      </w:r>
    </w:p>
    <w:p w14:paraId="6970522C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</w:pPr>
    </w:p>
    <w:p w14:paraId="150D559A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</w:pPr>
    </w:p>
    <w:p w14:paraId="3B99B2D6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</w:pPr>
    </w:p>
    <w:p w14:paraId="126E96EF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</w:pPr>
    </w:p>
    <w:p w14:paraId="37A10479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</w:pPr>
    </w:p>
    <w:p w14:paraId="373571E5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</w:pPr>
    </w:p>
    <w:p w14:paraId="185F332A" w14:textId="77777777" w:rsidR="007D21D8" w:rsidRPr="007D21D8" w:rsidRDefault="007D21D8" w:rsidP="007D21D8">
      <w:pPr>
        <w:pStyle w:val="Standard"/>
        <w:tabs>
          <w:tab w:val="right" w:pos="17411"/>
        </w:tabs>
        <w:spacing w:after="0" w:line="100" w:lineRule="atLeast"/>
      </w:pPr>
      <w:r w:rsidRPr="007D21D8">
        <w:rPr>
          <w:rFonts w:ascii="Calibri" w:hAnsi="Calibri"/>
          <w:b/>
          <w:bCs/>
          <w:i/>
          <w:iCs/>
          <w:u w:val="single"/>
        </w:rPr>
        <w:t>Matériel socio-culturel non périssable :</w:t>
      </w:r>
    </w:p>
    <w:p w14:paraId="173A84FD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</w:pPr>
    </w:p>
    <w:p w14:paraId="3B0C9043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</w:pPr>
    </w:p>
    <w:p w14:paraId="6C073693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</w:pPr>
    </w:p>
    <w:p w14:paraId="6BC5963E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</w:pPr>
    </w:p>
    <w:p w14:paraId="1621B7A5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</w:pPr>
    </w:p>
    <w:p w14:paraId="268EF6CE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</w:pPr>
    </w:p>
    <w:p w14:paraId="559F09B6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</w:pPr>
    </w:p>
    <w:p w14:paraId="514472E4" w14:textId="77777777" w:rsidR="007D21D8" w:rsidRDefault="007D21D8" w:rsidP="007D21D8">
      <w:pPr>
        <w:pStyle w:val="Standard"/>
        <w:tabs>
          <w:tab w:val="right" w:pos="17411"/>
        </w:tabs>
        <w:spacing w:after="0" w:line="100" w:lineRule="atLeast"/>
        <w:ind w:right="4950"/>
      </w:pPr>
    </w:p>
    <w:p w14:paraId="49F8849F" w14:textId="77777777" w:rsidR="004B37BB" w:rsidRDefault="007D21D8" w:rsidP="007D21D8">
      <w:pPr>
        <w:pStyle w:val="Standard"/>
        <w:tabs>
          <w:tab w:val="right" w:pos="17411"/>
        </w:tabs>
        <w:spacing w:after="170" w:line="100" w:lineRule="atLeast"/>
        <w:ind w:right="495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L'association est :</w:t>
      </w:r>
      <w:r>
        <w:rPr>
          <w:rFonts w:ascii="Calibri" w:hAnsi="Calibri"/>
          <w:sz w:val="22"/>
          <w:szCs w:val="22"/>
        </w:rPr>
        <w:t xml:space="preserve">           </w:t>
      </w:r>
      <w:r w:rsidR="004B37BB">
        <w:rPr>
          <w:rFonts w:ascii="Calibri" w:hAnsi="Calibri"/>
          <w:sz w:val="22"/>
          <w:szCs w:val="22"/>
        </w:rPr>
        <w:t xml:space="preserve">  0   Propriétaire</w:t>
      </w:r>
      <w:r w:rsidR="004B37BB">
        <w:rPr>
          <w:rFonts w:ascii="Calibri" w:hAnsi="Calibri"/>
          <w:sz w:val="22"/>
          <w:szCs w:val="22"/>
        </w:rPr>
        <w:tab/>
        <w:t xml:space="preserve">         </w:t>
      </w:r>
    </w:p>
    <w:p w14:paraId="5E04A1E6" w14:textId="77777777" w:rsidR="007D21D8" w:rsidRDefault="007D21D8" w:rsidP="007D21D8">
      <w:pPr>
        <w:pStyle w:val="Standard"/>
        <w:tabs>
          <w:tab w:val="right" w:pos="17411"/>
        </w:tabs>
        <w:spacing w:after="170" w:line="100" w:lineRule="atLeast"/>
        <w:ind w:right="4950"/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</w:p>
    <w:p w14:paraId="72C3E219" w14:textId="77777777" w:rsidR="007D21D8" w:rsidRDefault="007D21D8" w:rsidP="007D21D8">
      <w:pPr>
        <w:pStyle w:val="Standard"/>
        <w:tabs>
          <w:tab w:val="right" w:pos="17411"/>
        </w:tabs>
        <w:spacing w:after="170" w:line="100" w:lineRule="atLeast"/>
        <w:ind w:right="4950"/>
      </w:pPr>
      <w:r>
        <w:rPr>
          <w:rFonts w:ascii="Calibri" w:hAnsi="Calibri"/>
          <w:sz w:val="22"/>
          <w:szCs w:val="22"/>
        </w:rPr>
        <w:t xml:space="preserve">                             </w:t>
      </w:r>
      <w:r w:rsidR="004B37BB">
        <w:rPr>
          <w:rFonts w:ascii="Calibri" w:hAnsi="Calibri"/>
          <w:sz w:val="22"/>
          <w:szCs w:val="22"/>
        </w:rPr>
        <w:t xml:space="preserve">                 </w:t>
      </w:r>
      <w:proofErr w:type="gramStart"/>
      <w:r w:rsidR="004B37BB">
        <w:rPr>
          <w:rFonts w:ascii="Calibri" w:hAnsi="Calibri"/>
          <w:sz w:val="22"/>
          <w:szCs w:val="22"/>
        </w:rPr>
        <w:t>0  Locataire</w:t>
      </w:r>
      <w:proofErr w:type="gramEnd"/>
      <w:r w:rsidR="004B37BB">
        <w:rPr>
          <w:rFonts w:ascii="Calibri" w:hAnsi="Calibri"/>
          <w:sz w:val="22"/>
          <w:szCs w:val="22"/>
        </w:rPr>
        <w:t> </w:t>
      </w:r>
      <w:r w:rsidR="004B37BB">
        <w:rPr>
          <w:rFonts w:ascii="Calibri" w:hAnsi="Calibri"/>
          <w:sz w:val="22"/>
          <w:szCs w:val="22"/>
        </w:rPr>
        <w:tab/>
      </w:r>
    </w:p>
    <w:p w14:paraId="5FC5C859" w14:textId="77777777" w:rsidR="009A32A1" w:rsidRDefault="009A32A1" w:rsidP="00A83DD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41A3F47F" w14:textId="77777777" w:rsidR="009A32A1" w:rsidRPr="00AF55A0" w:rsidRDefault="009A32A1" w:rsidP="00A83DD1">
      <w:pPr>
        <w:spacing w:after="0" w:line="360" w:lineRule="auto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49E770C5" w14:textId="77777777" w:rsidR="00A83DD1" w:rsidRPr="00F92A72" w:rsidRDefault="007D21D8" w:rsidP="00A83DD1">
      <w:pPr>
        <w:spacing w:after="0" w:line="360" w:lineRule="auto"/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</w:pPr>
      <w:r w:rsidRPr="00F92A72">
        <w:rPr>
          <w:rFonts w:eastAsia="Times New Roman" w:cs="Arial"/>
          <w:b/>
          <w:bCs/>
          <w:i/>
          <w:color w:val="000000" w:themeColor="text1"/>
          <w:lang w:val="fr-FR"/>
        </w:rPr>
        <w:t>F</w:t>
      </w:r>
      <w:r w:rsidR="00A83DD1" w:rsidRPr="00F92A72">
        <w:rPr>
          <w:rFonts w:eastAsia="Times New Roman" w:cs="Arial"/>
          <w:b/>
          <w:bCs/>
          <w:i/>
          <w:color w:val="000000" w:themeColor="text1"/>
          <w:lang w:val="fr-FR"/>
        </w:rPr>
        <w:t xml:space="preserve">. </w:t>
      </w:r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Précisions relatives à la politique de genre (</w:t>
      </w:r>
      <w:proofErr w:type="spellStart"/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gender</w:t>
      </w:r>
      <w:proofErr w:type="spellEnd"/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 xml:space="preserve"> </w:t>
      </w:r>
      <w:proofErr w:type="spellStart"/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mainstreaming</w:t>
      </w:r>
      <w:proofErr w:type="spellEnd"/>
      <w:r w:rsidR="00A83DD1" w:rsidRPr="00F92A72">
        <w:rPr>
          <w:rFonts w:eastAsia="Times New Roman" w:cs="Arial"/>
          <w:b/>
          <w:bCs/>
          <w:i/>
          <w:color w:val="000000" w:themeColor="text1"/>
          <w:u w:val="single"/>
          <w:lang w:val="fr-FR"/>
        </w:rPr>
        <w:t>)</w:t>
      </w:r>
    </w:p>
    <w:p w14:paraId="4EDE1E17" w14:textId="77777777" w:rsidR="00A83DD1" w:rsidRPr="005C6008" w:rsidRDefault="00A83DD1" w:rsidP="00A83DD1">
      <w:pPr>
        <w:spacing w:after="0" w:line="360" w:lineRule="auto"/>
        <w:rPr>
          <w:rFonts w:eastAsia="Times New Roman" w:cs="Arial"/>
          <w:color w:val="000000"/>
          <w:sz w:val="20"/>
          <w:szCs w:val="20"/>
          <w:lang w:val="fr-FR"/>
        </w:rPr>
      </w:pPr>
    </w:p>
    <w:p w14:paraId="3A35411B" w14:textId="77777777" w:rsidR="00A83DD1" w:rsidRPr="005C6008" w:rsidRDefault="00A83DD1" w:rsidP="00A83DD1">
      <w:pPr>
        <w:numPr>
          <w:ilvl w:val="0"/>
          <w:numId w:val="8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vise-t-elle à réaliser l’égalité entre les femmes et les hommes ?</w:t>
      </w:r>
    </w:p>
    <w:p w14:paraId="280F801A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75B2305F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4FF69EED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433BD206" w14:textId="77777777" w:rsidR="00A83DD1" w:rsidRPr="005C6008" w:rsidRDefault="00A83DD1" w:rsidP="00A83DD1">
      <w:pPr>
        <w:numPr>
          <w:ilvl w:val="0"/>
          <w:numId w:val="8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s’adresse-t-elle plus spécifiquement à un public masculin ou féminin ?</w:t>
      </w:r>
    </w:p>
    <w:p w14:paraId="68F5078B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1B2F57C2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02467569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6412FF01" w14:textId="6CF065AF" w:rsidR="00A83DD1" w:rsidRPr="005C6008" w:rsidRDefault="00A83DD1" w:rsidP="00A83DD1">
      <w:pPr>
        <w:numPr>
          <w:ilvl w:val="0"/>
          <w:numId w:val="8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est-elle susceptible de toucher de manière différenciée les femmes et les hommes ?</w:t>
      </w:r>
    </w:p>
    <w:p w14:paraId="47CDBC9B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AC95EBA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5A43C5EF" w14:textId="77777777" w:rsidR="00A83DD1" w:rsidRPr="005C6008" w:rsidRDefault="00A83DD1" w:rsidP="00A83DD1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750D3CC9" w14:textId="77777777" w:rsidR="00A83DD1" w:rsidRPr="005C6008" w:rsidRDefault="00A83DD1" w:rsidP="00A83DD1">
      <w:pPr>
        <w:numPr>
          <w:ilvl w:val="0"/>
          <w:numId w:val="8"/>
        </w:numPr>
        <w:spacing w:after="0" w:line="276" w:lineRule="auto"/>
        <w:contextualSpacing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es statistiques sur le public cible bénéficiaire.</w:t>
      </w:r>
    </w:p>
    <w:p w14:paraId="17E1D87E" w14:textId="77777777" w:rsidR="00A83DD1" w:rsidRPr="005C6008" w:rsidRDefault="00A83DD1" w:rsidP="00A83DD1">
      <w:pPr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4E3B1BC9" w14:textId="77777777" w:rsidR="00A83DD1" w:rsidRPr="005C6008" w:rsidRDefault="00A83DD1" w:rsidP="00A83DD1">
      <w:pPr>
        <w:spacing w:after="240" w:line="240" w:lineRule="atLeast"/>
        <w:rPr>
          <w:rFonts w:eastAsia="Arial" w:cs="Times New Roman"/>
          <w:sz w:val="20"/>
          <w:szCs w:val="20"/>
          <w:lang w:val="fr-FR"/>
        </w:rPr>
      </w:pPr>
    </w:p>
    <w:p w14:paraId="4CA5C8D5" w14:textId="77777777" w:rsidR="00E867E6" w:rsidRPr="007D21D8" w:rsidRDefault="00E867E6" w:rsidP="007D21D8">
      <w:pPr>
        <w:rPr>
          <w:rFonts w:ascii="Calibri" w:eastAsia="SimSun" w:hAnsi="Calibri" w:cs="Arial"/>
          <w:b/>
          <w:bCs/>
          <w:color w:val="00000A"/>
          <w:sz w:val="28"/>
          <w:szCs w:val="28"/>
          <w:lang w:eastAsia="en-US"/>
        </w:rPr>
      </w:pPr>
    </w:p>
    <w:sectPr w:rsidR="00E867E6" w:rsidRPr="007D21D8" w:rsidSect="005423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797" w:header="720" w:footer="720" w:gutter="0"/>
      <w:cols w:space="720"/>
      <w:formProt w:val="0"/>
      <w:titlePg/>
      <w:docGrid w:linePitch="960" w:charSpace="155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D154" w14:textId="77777777" w:rsidR="00EB1E6B" w:rsidRDefault="00A17632">
      <w:pPr>
        <w:spacing w:after="0" w:line="240" w:lineRule="auto"/>
      </w:pPr>
      <w:r>
        <w:separator/>
      </w:r>
    </w:p>
  </w:endnote>
  <w:endnote w:type="continuationSeparator" w:id="0">
    <w:p w14:paraId="494E8EBB" w14:textId="77777777" w:rsidR="00EB1E6B" w:rsidRDefault="00A1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2F91" w14:textId="0899EA40" w:rsidR="00E867E6" w:rsidRDefault="00D57CDB" w:rsidP="00D57CDB">
    <w:pPr>
      <w:pStyle w:val="Standard"/>
      <w:ind w:right="-1134"/>
      <w:jc w:val="right"/>
    </w:pPr>
    <w:r>
      <w:rPr>
        <w:noProof/>
        <w:lang w:eastAsia="fr-BE"/>
      </w:rPr>
      <w:drawing>
        <wp:anchor distT="0" distB="0" distL="114300" distR="114300" simplePos="0" relativeHeight="251663360" behindDoc="0" locked="0" layoutInCell="1" allowOverlap="1" wp14:anchorId="13BC56C5" wp14:editId="26BF285E">
          <wp:simplePos x="0" y="0"/>
          <wp:positionH relativeFrom="column">
            <wp:posOffset>1685290</wp:posOffset>
          </wp:positionH>
          <wp:positionV relativeFrom="paragraph">
            <wp:posOffset>0</wp:posOffset>
          </wp:positionV>
          <wp:extent cx="4053600" cy="345600"/>
          <wp:effectExtent l="0" t="0" r="4445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632">
      <w:rPr>
        <w:rFonts w:ascii="Calibri" w:hAnsi="Calibri"/>
        <w:sz w:val="18"/>
        <w:szCs w:val="18"/>
      </w:rPr>
      <w:tab/>
    </w:r>
    <w:r w:rsidR="00A17632">
      <w:rPr>
        <w:rFonts w:ascii="Calibri" w:hAnsi="Calibri"/>
        <w:sz w:val="18"/>
        <w:szCs w:val="18"/>
      </w:rPr>
      <w:tab/>
    </w:r>
    <w:r w:rsidR="00A17632">
      <w:fldChar w:fldCharType="begin"/>
    </w:r>
    <w:r w:rsidR="00A17632">
      <w:instrText>PAGE</w:instrText>
    </w:r>
    <w:r w:rsidR="00A17632">
      <w:fldChar w:fldCharType="separate"/>
    </w:r>
    <w:r w:rsidR="00CD7013">
      <w:rPr>
        <w:noProof/>
      </w:rPr>
      <w:t>3</w:t>
    </w:r>
    <w:r w:rsidR="00A17632">
      <w:fldChar w:fldCharType="end"/>
    </w:r>
    <w:r w:rsidR="00A17632">
      <w:rPr>
        <w:rFonts w:ascii="Calibri" w:hAnsi="Calibri"/>
        <w:sz w:val="24"/>
        <w:szCs w:val="24"/>
      </w:rPr>
      <w:t xml:space="preserve"> / </w:t>
    </w:r>
    <w:r w:rsidR="00A17632">
      <w:fldChar w:fldCharType="begin"/>
    </w:r>
    <w:r w:rsidR="00A17632">
      <w:instrText>NUMPAGES</w:instrText>
    </w:r>
    <w:r w:rsidR="00A17632">
      <w:fldChar w:fldCharType="separate"/>
    </w:r>
    <w:r w:rsidR="00CD7013">
      <w:rPr>
        <w:noProof/>
      </w:rPr>
      <w:t>7</w:t>
    </w:r>
    <w:r w:rsidR="00A176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5F36" w14:textId="416275CE" w:rsidR="00D57CDB" w:rsidRDefault="00D57CDB" w:rsidP="00D57CDB">
    <w:pPr>
      <w:pStyle w:val="Pieddepage"/>
      <w:jc w:val="center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794E3BD8" wp14:editId="61071D9C">
          <wp:simplePos x="0" y="0"/>
          <wp:positionH relativeFrom="page">
            <wp:posOffset>511175</wp:posOffset>
          </wp:positionH>
          <wp:positionV relativeFrom="page">
            <wp:posOffset>9832975</wp:posOffset>
          </wp:positionV>
          <wp:extent cx="6472800" cy="367200"/>
          <wp:effectExtent l="0" t="0" r="4445" b="0"/>
          <wp:wrapNone/>
          <wp:docPr id="2" name="Image 2" descr="Politiques socioculturelles, de la jeunesse et du sport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72EA" w14:textId="77777777" w:rsidR="00EB1E6B" w:rsidRDefault="00A17632">
      <w:pPr>
        <w:spacing w:after="0" w:line="240" w:lineRule="auto"/>
      </w:pPr>
      <w:r>
        <w:separator/>
      </w:r>
    </w:p>
  </w:footnote>
  <w:footnote w:type="continuationSeparator" w:id="0">
    <w:p w14:paraId="0EC21589" w14:textId="77777777" w:rsidR="00EB1E6B" w:rsidRDefault="00A1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9A14" w14:textId="77777777" w:rsidR="00E867E6" w:rsidRDefault="00A17632">
    <w:pPr>
      <w:pStyle w:val="Standard"/>
    </w:pPr>
    <w:r>
      <w:tab/>
    </w:r>
    <w:r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8B0A" w14:textId="77777777" w:rsidR="00B53C47" w:rsidRDefault="008D66DD" w:rsidP="0054234B">
    <w:pPr>
      <w:pStyle w:val="En-tte"/>
      <w:tabs>
        <w:tab w:val="clear" w:pos="4536"/>
        <w:tab w:val="clear" w:pos="9866"/>
        <w:tab w:val="left" w:pos="2115"/>
        <w:tab w:val="center" w:pos="4334"/>
      </w:tabs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3C350E0" wp14:editId="17025AF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80000" cy="86400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C47">
      <w:tab/>
    </w:r>
    <w:r w:rsidR="005423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E83"/>
    <w:multiLevelType w:val="hybridMultilevel"/>
    <w:tmpl w:val="E196C82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5BD"/>
    <w:multiLevelType w:val="hybridMultilevel"/>
    <w:tmpl w:val="E8C4548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44E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6C66063"/>
    <w:multiLevelType w:val="multilevel"/>
    <w:tmpl w:val="FD126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972B73"/>
    <w:multiLevelType w:val="hybridMultilevel"/>
    <w:tmpl w:val="B89EF922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9B8"/>
    <w:multiLevelType w:val="multilevel"/>
    <w:tmpl w:val="50B2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44E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C43EF"/>
    <w:multiLevelType w:val="hybridMultilevel"/>
    <w:tmpl w:val="EF58A94A"/>
    <w:lvl w:ilvl="0" w:tplc="844CC9D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47B"/>
    <w:multiLevelType w:val="hybridMultilevel"/>
    <w:tmpl w:val="B89E29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7FAB"/>
    <w:multiLevelType w:val="hybridMultilevel"/>
    <w:tmpl w:val="4A306D0C"/>
    <w:lvl w:ilvl="0" w:tplc="7EAE7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B4E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E6"/>
    <w:rsid w:val="00033378"/>
    <w:rsid w:val="000736A5"/>
    <w:rsid w:val="00074F84"/>
    <w:rsid w:val="00084C50"/>
    <w:rsid w:val="000B296B"/>
    <w:rsid w:val="001823DB"/>
    <w:rsid w:val="003D6274"/>
    <w:rsid w:val="004B37BB"/>
    <w:rsid w:val="0054234B"/>
    <w:rsid w:val="0054351A"/>
    <w:rsid w:val="0059212C"/>
    <w:rsid w:val="00605A64"/>
    <w:rsid w:val="00641353"/>
    <w:rsid w:val="00660078"/>
    <w:rsid w:val="00774847"/>
    <w:rsid w:val="00797F19"/>
    <w:rsid w:val="007D21D8"/>
    <w:rsid w:val="007E6AAA"/>
    <w:rsid w:val="008276F0"/>
    <w:rsid w:val="008827FA"/>
    <w:rsid w:val="00893B78"/>
    <w:rsid w:val="008D66DD"/>
    <w:rsid w:val="009A32A1"/>
    <w:rsid w:val="00A17632"/>
    <w:rsid w:val="00A83DD1"/>
    <w:rsid w:val="00AA197B"/>
    <w:rsid w:val="00AD1CD1"/>
    <w:rsid w:val="00AD7857"/>
    <w:rsid w:val="00B34962"/>
    <w:rsid w:val="00B53C47"/>
    <w:rsid w:val="00B54FDD"/>
    <w:rsid w:val="00BE7B36"/>
    <w:rsid w:val="00C258DF"/>
    <w:rsid w:val="00C56E9E"/>
    <w:rsid w:val="00CA69E8"/>
    <w:rsid w:val="00CD0EEB"/>
    <w:rsid w:val="00CD7013"/>
    <w:rsid w:val="00D57CDB"/>
    <w:rsid w:val="00D62545"/>
    <w:rsid w:val="00DB1653"/>
    <w:rsid w:val="00E867E6"/>
    <w:rsid w:val="00EB1E6B"/>
    <w:rsid w:val="00EF2850"/>
    <w:rsid w:val="00F125D4"/>
    <w:rsid w:val="00F537D6"/>
    <w:rsid w:val="00F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820914"/>
  <w15:docId w15:val="{E8675CAA-4F85-4575-9E1C-30956648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Corpsdetexte"/>
    <w:pPr>
      <w:keepNext/>
      <w:keepLines/>
      <w:spacing w:after="40" w:line="100" w:lineRule="atLeast"/>
      <w:outlineLvl w:val="0"/>
    </w:pPr>
    <w:rPr>
      <w:b/>
      <w:bCs/>
      <w:i/>
      <w:sz w:val="32"/>
      <w:szCs w:val="28"/>
    </w:rPr>
  </w:style>
  <w:style w:type="paragraph" w:styleId="Titre2">
    <w:name w:val="heading 2"/>
    <w:basedOn w:val="Standard"/>
    <w:next w:val="Corpsdetexte"/>
    <w:pPr>
      <w:keepNext/>
      <w:keepLines/>
      <w:numPr>
        <w:ilvl w:val="1"/>
        <w:numId w:val="1"/>
      </w:numPr>
      <w:spacing w:after="40" w:line="100" w:lineRule="atLeast"/>
      <w:outlineLvl w:val="1"/>
    </w:pPr>
    <w:rPr>
      <w:b/>
      <w:bCs/>
      <w:i/>
      <w:iCs/>
      <w:sz w:val="24"/>
      <w:szCs w:val="26"/>
    </w:rPr>
  </w:style>
  <w:style w:type="paragraph" w:styleId="Titre3">
    <w:name w:val="heading 3"/>
    <w:basedOn w:val="Standard"/>
    <w:next w:val="Corpsdetexte"/>
    <w:pPr>
      <w:keepNext/>
      <w:keepLines/>
      <w:numPr>
        <w:ilvl w:val="2"/>
        <w:numId w:val="1"/>
      </w:numPr>
      <w:spacing w:after="40" w:line="100" w:lineRule="atLeast"/>
      <w:outlineLvl w:val="2"/>
    </w:pPr>
    <w:rPr>
      <w:b/>
      <w:bCs/>
      <w:i/>
      <w:sz w:val="24"/>
      <w:szCs w:val="28"/>
    </w:rPr>
  </w:style>
  <w:style w:type="paragraph" w:styleId="Titre4">
    <w:name w:val="heading 4"/>
    <w:basedOn w:val="Standard"/>
    <w:next w:val="Corpsdetexte"/>
    <w:pPr>
      <w:keepNext/>
      <w:keepLines/>
      <w:numPr>
        <w:ilvl w:val="3"/>
        <w:numId w:val="1"/>
      </w:numPr>
      <w:spacing w:after="40" w:line="100" w:lineRule="atLeast"/>
      <w:outlineLvl w:val="3"/>
    </w:pPr>
    <w:rPr>
      <w:b/>
      <w:bCs/>
      <w:i/>
      <w:iCs/>
      <w:sz w:val="17"/>
      <w:szCs w:val="17"/>
    </w:rPr>
  </w:style>
  <w:style w:type="paragraph" w:styleId="Titre5">
    <w:name w:val="heading 5"/>
    <w:basedOn w:val="Standard"/>
    <w:next w:val="Corpsdetexte"/>
    <w:pPr>
      <w:keepNext/>
      <w:keepLines/>
      <w:numPr>
        <w:ilvl w:val="4"/>
        <w:numId w:val="1"/>
      </w:numPr>
      <w:spacing w:after="40" w:line="100" w:lineRule="atLeast"/>
      <w:outlineLvl w:val="4"/>
    </w:pPr>
    <w:rPr>
      <w:b/>
      <w:bCs/>
      <w:sz w:val="17"/>
      <w:szCs w:val="17"/>
    </w:rPr>
  </w:style>
  <w:style w:type="paragraph" w:styleId="Titre6">
    <w:name w:val="heading 6"/>
    <w:basedOn w:val="Standard"/>
    <w:next w:val="Corpsdetexte"/>
    <w:pPr>
      <w:keepNext/>
      <w:keepLines/>
      <w:numPr>
        <w:ilvl w:val="5"/>
        <w:numId w:val="1"/>
      </w:numPr>
      <w:spacing w:after="40" w:line="100" w:lineRule="atLeast"/>
      <w:outlineLvl w:val="5"/>
    </w:pPr>
    <w:rPr>
      <w:b/>
      <w:bCs/>
      <w:iCs/>
      <w:sz w:val="15"/>
      <w:szCs w:val="15"/>
    </w:rPr>
  </w:style>
  <w:style w:type="paragraph" w:styleId="Titre7">
    <w:name w:val="heading 7"/>
    <w:basedOn w:val="Standard"/>
    <w:next w:val="Corpsdetexte"/>
    <w:pPr>
      <w:keepNext/>
      <w:keepLines/>
      <w:numPr>
        <w:ilvl w:val="6"/>
        <w:numId w:val="1"/>
      </w:numPr>
      <w:spacing w:after="40" w:line="100" w:lineRule="atLeast"/>
      <w:outlineLvl w:val="6"/>
    </w:pPr>
    <w:rPr>
      <w:b/>
      <w:bCs/>
      <w:iCs/>
      <w:sz w:val="15"/>
      <w:szCs w:val="15"/>
    </w:rPr>
  </w:style>
  <w:style w:type="paragraph" w:styleId="Titre8">
    <w:name w:val="heading 8"/>
    <w:basedOn w:val="Standard"/>
    <w:next w:val="Corpsdetexte"/>
    <w:pPr>
      <w:keepNext/>
      <w:keepLines/>
      <w:numPr>
        <w:ilvl w:val="7"/>
        <w:numId w:val="1"/>
      </w:numPr>
      <w:spacing w:after="40" w:line="100" w:lineRule="atLeast"/>
      <w:outlineLvl w:val="7"/>
    </w:pPr>
    <w:rPr>
      <w:b/>
      <w:bCs/>
      <w:sz w:val="15"/>
      <w:szCs w:val="15"/>
    </w:rPr>
  </w:style>
  <w:style w:type="paragraph" w:styleId="Titre9">
    <w:name w:val="heading 9"/>
    <w:basedOn w:val="Standard"/>
    <w:next w:val="Corpsdetexte"/>
    <w:pPr>
      <w:keepNext/>
      <w:keepLines/>
      <w:numPr>
        <w:ilvl w:val="8"/>
        <w:numId w:val="1"/>
      </w:numPr>
      <w:spacing w:after="40" w:line="100" w:lineRule="atLeast"/>
      <w:outlineLvl w:val="8"/>
    </w:pPr>
    <w:rPr>
      <w:b/>
      <w:bCs/>
      <w:i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  <w:lang w:eastAsia="en-US"/>
    </w:rPr>
  </w:style>
  <w:style w:type="character" w:customStyle="1" w:styleId="CorpsdetexteCar">
    <w:name w:val="Corps de texte Car"/>
    <w:basedOn w:val="Policepardfaut"/>
  </w:style>
  <w:style w:type="character" w:customStyle="1" w:styleId="BodySingleChar">
    <w:name w:val="Body Single Char"/>
    <w:basedOn w:val="CorpsdetexteCar"/>
  </w:style>
  <w:style w:type="character" w:customStyle="1" w:styleId="En-tteCar">
    <w:name w:val="En-tête Car"/>
    <w:basedOn w:val="Policepardfaut"/>
    <w:rPr>
      <w:rFonts w:ascii="Arial" w:hAnsi="Arial"/>
      <w:sz w:val="18"/>
    </w:rPr>
  </w:style>
  <w:style w:type="character" w:customStyle="1" w:styleId="PieddepageCar">
    <w:name w:val="Pied de page Car"/>
    <w:basedOn w:val="Policepardfaut"/>
    <w:rPr>
      <w:rFonts w:ascii="Arial" w:hAnsi="Arial"/>
      <w:sz w:val="18"/>
    </w:rPr>
  </w:style>
  <w:style w:type="character" w:customStyle="1" w:styleId="Titre1Car">
    <w:name w:val="Titre 1 Car"/>
    <w:basedOn w:val="Policepardfaut"/>
    <w:rPr>
      <w:rFonts w:ascii="Georgia" w:hAnsi="Georgia"/>
      <w:b/>
      <w:bCs/>
      <w:i/>
      <w:sz w:val="32"/>
      <w:szCs w:val="28"/>
    </w:rPr>
  </w:style>
  <w:style w:type="character" w:customStyle="1" w:styleId="Titre2Car">
    <w:name w:val="Titre 2 Car"/>
    <w:basedOn w:val="Policepardfaut"/>
    <w:rPr>
      <w:rFonts w:ascii="Georgia" w:hAnsi="Georgia"/>
      <w:b/>
      <w:bCs/>
      <w:i/>
      <w:sz w:val="24"/>
      <w:szCs w:val="26"/>
    </w:rPr>
  </w:style>
  <w:style w:type="character" w:customStyle="1" w:styleId="Titre3Car">
    <w:name w:val="Titre 3 Car"/>
    <w:basedOn w:val="Policepardfaut"/>
    <w:rPr>
      <w:rFonts w:ascii="Georgia" w:hAnsi="Georgia"/>
      <w:bCs/>
      <w:i/>
      <w:sz w:val="24"/>
    </w:rPr>
  </w:style>
  <w:style w:type="character" w:customStyle="1" w:styleId="Titre4Car">
    <w:name w:val="Titre 4 Car"/>
    <w:basedOn w:val="Policepardfaut"/>
    <w:rPr>
      <w:rFonts w:ascii="Georgia" w:hAnsi="Georgia"/>
      <w:bCs/>
      <w:i/>
      <w:iCs/>
    </w:rPr>
  </w:style>
  <w:style w:type="character" w:customStyle="1" w:styleId="Titre5Car">
    <w:name w:val="Titre 5 Car"/>
    <w:basedOn w:val="Policepardfaut"/>
    <w:rPr>
      <w:rFonts w:ascii="Georgia" w:hAnsi="Georgia"/>
    </w:rPr>
  </w:style>
  <w:style w:type="character" w:customStyle="1" w:styleId="TitreCar">
    <w:name w:val="Titre Car"/>
    <w:basedOn w:val="Policepardfaut"/>
    <w:rPr>
      <w:rFonts w:ascii="Georgia" w:hAnsi="Georgia"/>
      <w:b/>
      <w:i/>
      <w:spacing w:val="5"/>
      <w:sz w:val="56"/>
      <w:szCs w:val="52"/>
    </w:rPr>
  </w:style>
  <w:style w:type="character" w:customStyle="1" w:styleId="Sous-titreCar">
    <w:name w:val="Sous-titre Car"/>
    <w:basedOn w:val="Policepardfaut"/>
    <w:rPr>
      <w:rFonts w:ascii="Georgia" w:hAnsi="Georgia"/>
      <w:iCs/>
      <w:spacing w:val="15"/>
      <w:sz w:val="40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  <w:lang w:val="fr-FR" w:eastAsia="fr-FR" w:bidi="fr-FR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rPr>
      <w:rFonts w:ascii="Georgia" w:hAnsi="Georgia"/>
      <w:iCs/>
    </w:rPr>
  </w:style>
  <w:style w:type="character" w:customStyle="1" w:styleId="Titre7Car">
    <w:name w:val="Titre 7 Car"/>
    <w:basedOn w:val="Policepardfaut"/>
    <w:rPr>
      <w:rFonts w:ascii="Georgia" w:hAnsi="Georgia"/>
      <w:iCs/>
    </w:rPr>
  </w:style>
  <w:style w:type="character" w:customStyle="1" w:styleId="Titre8Car">
    <w:name w:val="Titre 8 Car"/>
    <w:basedOn w:val="Policepardfaut"/>
    <w:rPr>
      <w:rFonts w:ascii="Georgia" w:hAnsi="Georgia"/>
    </w:rPr>
  </w:style>
  <w:style w:type="character" w:customStyle="1" w:styleId="Titre9Car">
    <w:name w:val="Titre 9 Car"/>
    <w:basedOn w:val="Policepardfaut"/>
    <w:rPr>
      <w:rFonts w:ascii="Georgia" w:hAnsi="Georgia"/>
      <w:iCs/>
    </w:rPr>
  </w:style>
  <w:style w:type="character" w:styleId="Numrodepage">
    <w:name w:val="page number"/>
    <w:basedOn w:val="Policepardfaut"/>
  </w:style>
  <w:style w:type="character" w:customStyle="1" w:styleId="NotedebasdepageCar">
    <w:name w:val="Note de bas de page Car"/>
    <w:basedOn w:val="Policepardfaut"/>
    <w:rPr>
      <w:rFonts w:ascii="Arial" w:eastAsia="Times New Roman" w:hAnsi="Arial" w:cs="Times New Roman"/>
    </w:rPr>
  </w:style>
  <w:style w:type="character" w:styleId="Appelnotedebasdep">
    <w:name w:val="footnote reference"/>
    <w:rPr>
      <w:vertAlign w:val="superscript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</w:style>
  <w:style w:type="character" w:customStyle="1" w:styleId="ObjetducommentaireCar">
    <w:name w:val="Objet du commentaire Car"/>
    <w:basedOn w:val="CommentaireCar"/>
    <w:rPr>
      <w:b/>
      <w:bCs/>
    </w:rPr>
  </w:style>
  <w:style w:type="character" w:styleId="Accentuationintense">
    <w:name w:val="Intense Emphasis"/>
    <w:basedOn w:val="Policepardfaut"/>
    <w:rPr>
      <w:b/>
      <w:bCs/>
      <w:i/>
      <w:iCs/>
      <w:color w:val="DC6900"/>
    </w:rPr>
  </w:style>
  <w:style w:type="character" w:customStyle="1" w:styleId="ExplorateurdedocumentsCar">
    <w:name w:val="Explorateur de documents Car"/>
    <w:basedOn w:val="Policepardfaut"/>
    <w:rPr>
      <w:rFonts w:ascii="Lucida Grande" w:hAnsi="Lucida Grande"/>
      <w:sz w:val="24"/>
      <w:szCs w:val="24"/>
    </w:rPr>
  </w:style>
  <w:style w:type="character" w:customStyle="1" w:styleId="ListLabel1">
    <w:name w:val="ListLabel 1"/>
    <w:rPr>
      <w:color w:val="A44E0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color w:val="A44E00"/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ourier New"/>
      <w:color w:val="00000A"/>
    </w:rPr>
  </w:style>
  <w:style w:type="character" w:customStyle="1" w:styleId="Appeldenote">
    <w:name w:val="Appel de note"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  <w:color w:val="A44E0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Arial"/>
    </w:rPr>
  </w:style>
  <w:style w:type="character" w:customStyle="1" w:styleId="ListLabel12">
    <w:name w:val="ListLabel 12"/>
    <w:rPr>
      <w:rFonts w:cs="Symbol"/>
      <w:color w:val="A44E00"/>
      <w:sz w:val="20"/>
    </w:rPr>
  </w:style>
  <w:style w:type="character" w:customStyle="1" w:styleId="ListLabel13">
    <w:name w:val="ListLabel 13"/>
    <w:rPr>
      <w:rFonts w:cs="Courier New"/>
      <w:sz w:val="20"/>
    </w:rPr>
  </w:style>
  <w:style w:type="character" w:customStyle="1" w:styleId="ListLabel14">
    <w:name w:val="ListLabel 14"/>
    <w:rPr>
      <w:rFonts w:cs="Wingdings"/>
      <w:sz w:val="20"/>
    </w:rPr>
  </w:style>
  <w:style w:type="character" w:customStyle="1" w:styleId="ListLabel15">
    <w:name w:val="ListLabel 15"/>
    <w:rPr>
      <w:rFonts w:cs="Courier New"/>
      <w:color w:val="00000A"/>
    </w:rPr>
  </w:style>
  <w:style w:type="character" w:customStyle="1" w:styleId="Caractresdenumrotation">
    <w:name w:val="Caractères de numérotation"/>
    <w:rPr>
      <w:rFonts w:ascii="Calibri" w:hAnsi="Calibri"/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  <w:color w:val="A44E0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Arial"/>
    </w:rPr>
  </w:style>
  <w:style w:type="character" w:customStyle="1" w:styleId="ListLabel21">
    <w:name w:val="ListLabel 21"/>
    <w:rPr>
      <w:rFonts w:cs="Symbol"/>
      <w:color w:val="A44E00"/>
      <w:sz w:val="20"/>
    </w:rPr>
  </w:style>
  <w:style w:type="character" w:customStyle="1" w:styleId="ListLabel22">
    <w:name w:val="ListLabel 22"/>
    <w:rPr>
      <w:rFonts w:cs="Courier New"/>
      <w:sz w:val="20"/>
    </w:rPr>
  </w:style>
  <w:style w:type="character" w:customStyle="1" w:styleId="ListLabel23">
    <w:name w:val="ListLabel 23"/>
    <w:rPr>
      <w:rFonts w:cs="Wingdings"/>
      <w:sz w:val="20"/>
    </w:rPr>
  </w:style>
  <w:style w:type="character" w:customStyle="1" w:styleId="ListLabel24">
    <w:name w:val="ListLabel 24"/>
    <w:rPr>
      <w:rFonts w:cs="Courier New"/>
      <w:color w:val="00000A"/>
    </w:rPr>
  </w:style>
  <w:style w:type="character" w:customStyle="1" w:styleId="ListLabel25">
    <w:name w:val="ListLabel 25"/>
    <w:rPr>
      <w:sz w:val="24"/>
      <w:szCs w:val="24"/>
    </w:rPr>
  </w:style>
  <w:style w:type="character" w:customStyle="1" w:styleId="ListLabel26">
    <w:name w:val="ListLabel 26"/>
    <w:rPr>
      <w:sz w:val="24"/>
      <w:szCs w:val="24"/>
    </w:rPr>
  </w:style>
  <w:style w:type="character" w:customStyle="1" w:styleId="ListLabel27">
    <w:name w:val="ListLabel 27"/>
    <w:rPr>
      <w:rFonts w:ascii="Calibri" w:hAnsi="Calibri"/>
      <w:sz w:val="24"/>
      <w:szCs w:val="24"/>
    </w:rPr>
  </w:style>
  <w:style w:type="character" w:customStyle="1" w:styleId="ListLabel28">
    <w:name w:val="ListLabel 28"/>
    <w:rPr>
      <w:sz w:val="24"/>
      <w:szCs w:val="24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4"/>
      <w:szCs w:val="24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sz w:val="24"/>
      <w:szCs w:val="24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567" w:hanging="567"/>
    </w:pPr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BodySingle">
    <w:name w:val="Body Single"/>
    <w:basedOn w:val="Corpsdetexte"/>
    <w:pPr>
      <w:spacing w:after="0"/>
    </w:pPr>
  </w:style>
  <w:style w:type="paragraph" w:styleId="En-tte">
    <w:name w:val="head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styleId="Pieddepage">
    <w:name w:val="footer"/>
    <w:basedOn w:val="Standard"/>
    <w:pPr>
      <w:suppressLineNumbers/>
      <w:tabs>
        <w:tab w:val="center" w:pos="4536"/>
        <w:tab w:val="right" w:pos="9866"/>
      </w:tabs>
      <w:spacing w:after="0" w:line="100" w:lineRule="atLeast"/>
    </w:pPr>
    <w:rPr>
      <w:rFonts w:ascii="Arial" w:hAnsi="Arial"/>
      <w:sz w:val="18"/>
    </w:rPr>
  </w:style>
  <w:style w:type="paragraph" w:customStyle="1" w:styleId="Titreprincipal">
    <w:name w:val="Titre principal"/>
    <w:basedOn w:val="Standard"/>
    <w:next w:val="Sous-titre"/>
    <w:pPr>
      <w:spacing w:after="0" w:line="100" w:lineRule="atLeast"/>
      <w:jc w:val="center"/>
    </w:pPr>
    <w:rPr>
      <w:b/>
      <w:bCs/>
      <w:i/>
      <w:spacing w:val="5"/>
      <w:sz w:val="56"/>
      <w:szCs w:val="52"/>
    </w:rPr>
  </w:style>
  <w:style w:type="paragraph" w:styleId="Sous-titre">
    <w:name w:val="Subtitle"/>
    <w:basedOn w:val="Standard"/>
    <w:next w:val="Corpsdetexte"/>
    <w:pPr>
      <w:spacing w:after="1200" w:line="100" w:lineRule="atLeast"/>
      <w:jc w:val="center"/>
    </w:pPr>
    <w:rPr>
      <w:i/>
      <w:iCs/>
      <w:spacing w:val="15"/>
      <w:sz w:val="40"/>
      <w:szCs w:val="24"/>
    </w:rPr>
  </w:style>
  <w:style w:type="paragraph" w:customStyle="1" w:styleId="Titredetabledesmatires">
    <w:name w:val="Titre de table des matières"/>
    <w:basedOn w:val="Titre1"/>
    <w:pPr>
      <w:suppressLineNumbers/>
      <w:spacing w:before="480"/>
    </w:pPr>
    <w:rPr>
      <w:szCs w:val="32"/>
    </w:rPr>
  </w:style>
  <w:style w:type="paragraph" w:customStyle="1" w:styleId="Tabledesmatiresniveau1">
    <w:name w:val="Table des matières niveau 1"/>
    <w:basedOn w:val="Standard"/>
    <w:pPr>
      <w:tabs>
        <w:tab w:val="right" w:leader="dot" w:pos="9638"/>
      </w:tabs>
      <w:spacing w:after="100"/>
    </w:pPr>
  </w:style>
  <w:style w:type="paragraph" w:customStyle="1" w:styleId="Tabledesmatiresniveau2">
    <w:name w:val="Table des matières niveau 2"/>
    <w:basedOn w:val="Standard"/>
    <w:pPr>
      <w:tabs>
        <w:tab w:val="right" w:leader="dot" w:pos="13555"/>
      </w:tabs>
      <w:spacing w:after="100"/>
      <w:ind w:left="200"/>
    </w:pPr>
  </w:style>
  <w:style w:type="paragraph" w:customStyle="1" w:styleId="Tabledesmatiresniveau3">
    <w:name w:val="Table des matières niveau 3"/>
    <w:basedOn w:val="Standard"/>
    <w:pPr>
      <w:tabs>
        <w:tab w:val="right" w:leader="dot" w:pos="17472"/>
      </w:tabs>
      <w:spacing w:after="100"/>
      <w:ind w:left="400"/>
    </w:pPr>
  </w:style>
  <w:style w:type="paragraph" w:styleId="Textedebulles">
    <w:name w:val="Balloon Text"/>
    <w:basedOn w:val="Standar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numros">
    <w:name w:val="List Number"/>
    <w:basedOn w:val="Standard"/>
  </w:style>
  <w:style w:type="paragraph" w:styleId="Listepuces2">
    <w:name w:val="List Bullet 2"/>
    <w:basedOn w:val="Standard"/>
  </w:style>
  <w:style w:type="paragraph" w:styleId="Listepuces3">
    <w:name w:val="List Bullet 3"/>
    <w:basedOn w:val="Standard"/>
  </w:style>
  <w:style w:type="paragraph" w:styleId="Listepuces4">
    <w:name w:val="List Bullet 4"/>
    <w:basedOn w:val="Standard"/>
  </w:style>
  <w:style w:type="paragraph" w:styleId="Listepuces5">
    <w:name w:val="List Bullet 5"/>
    <w:basedOn w:val="Standard"/>
  </w:style>
  <w:style w:type="paragraph" w:styleId="Listenumros2">
    <w:name w:val="List Number 2"/>
    <w:basedOn w:val="Standard"/>
  </w:style>
  <w:style w:type="paragraph" w:styleId="Listenumros3">
    <w:name w:val="List Number 3"/>
    <w:basedOn w:val="Standard"/>
  </w:style>
  <w:style w:type="paragraph" w:styleId="Listenumros4">
    <w:name w:val="List Number 4"/>
    <w:basedOn w:val="Standard"/>
  </w:style>
  <w:style w:type="paragraph" w:styleId="Listenumros5">
    <w:name w:val="List Number 5"/>
    <w:basedOn w:val="Standard"/>
  </w:style>
  <w:style w:type="paragraph" w:customStyle="1" w:styleId="Puce2">
    <w:name w:val="Puce 2"/>
    <w:basedOn w:val="Standard"/>
    <w:pPr>
      <w:spacing w:after="120"/>
      <w:ind w:left="1134" w:hanging="567"/>
    </w:pPr>
  </w:style>
  <w:style w:type="paragraph" w:styleId="Listecontinue">
    <w:name w:val="List Continue"/>
    <w:basedOn w:val="Standard"/>
    <w:pPr>
      <w:spacing w:after="120"/>
      <w:ind w:left="567"/>
    </w:pPr>
  </w:style>
  <w:style w:type="paragraph" w:styleId="Listecontinue2">
    <w:name w:val="List Continue 2"/>
    <w:basedOn w:val="Standard"/>
    <w:pPr>
      <w:spacing w:after="120"/>
      <w:ind w:left="1134"/>
    </w:pPr>
  </w:style>
  <w:style w:type="paragraph" w:styleId="Listecontinue3">
    <w:name w:val="List Continue 3"/>
    <w:basedOn w:val="Standard"/>
    <w:pPr>
      <w:spacing w:after="120"/>
      <w:ind w:left="1701"/>
    </w:pPr>
  </w:style>
  <w:style w:type="paragraph" w:styleId="Listecontinue4">
    <w:name w:val="List Continue 4"/>
    <w:basedOn w:val="Standard"/>
    <w:pPr>
      <w:spacing w:after="120"/>
      <w:ind w:left="2268"/>
    </w:pPr>
  </w:style>
  <w:style w:type="paragraph" w:styleId="Listecontinue5">
    <w:name w:val="List Continue 5"/>
    <w:basedOn w:val="Standard"/>
    <w:pPr>
      <w:spacing w:after="120"/>
      <w:ind w:left="2835"/>
    </w:pPr>
  </w:style>
  <w:style w:type="paragraph" w:customStyle="1" w:styleId="Puce3">
    <w:name w:val="Puce 3"/>
    <w:basedOn w:val="Standard"/>
    <w:pPr>
      <w:spacing w:after="120"/>
      <w:ind w:left="1701" w:hanging="567"/>
    </w:pPr>
  </w:style>
  <w:style w:type="paragraph" w:customStyle="1" w:styleId="Puce4">
    <w:name w:val="Puce 4"/>
    <w:basedOn w:val="Standard"/>
    <w:pPr>
      <w:spacing w:after="120"/>
      <w:ind w:left="2268" w:hanging="567"/>
    </w:pPr>
  </w:style>
  <w:style w:type="paragraph" w:customStyle="1" w:styleId="Puce5">
    <w:name w:val="Puce 5"/>
    <w:basedOn w:val="Standard"/>
    <w:pPr>
      <w:spacing w:after="120"/>
      <w:ind w:left="2835" w:hanging="567"/>
    </w:pPr>
  </w:style>
  <w:style w:type="paragraph" w:styleId="Notedebasdepage">
    <w:name w:val="footnote text"/>
    <w:basedOn w:val="Standard"/>
    <w:pPr>
      <w:suppressLineNumbers/>
      <w:ind w:left="339" w:hanging="339"/>
    </w:pPr>
  </w:style>
  <w:style w:type="paragraph" w:styleId="Commentaire">
    <w:name w:val="annotation text"/>
    <w:basedOn w:val="Standard"/>
    <w:pPr>
      <w:spacing w:line="100" w:lineRule="atLeast"/>
    </w:pPr>
  </w:style>
  <w:style w:type="paragraph" w:styleId="Objetducommentaire">
    <w:name w:val="annotation subject"/>
    <w:basedOn w:val="Commentaire"/>
    <w:rPr>
      <w:b/>
      <w:bCs/>
    </w:rPr>
  </w:style>
  <w:style w:type="paragraph" w:styleId="Paragraphedeliste">
    <w:name w:val="List Paragraph"/>
    <w:basedOn w:val="Standard"/>
    <w:uiPriority w:val="99"/>
    <w:qFormat/>
    <w:pPr>
      <w:ind w:left="720"/>
    </w:pPr>
  </w:style>
  <w:style w:type="paragraph" w:styleId="Explorateurdedocuments">
    <w:name w:val="Document Map"/>
    <w:basedOn w:val="Standard"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styleId="Index1">
    <w:name w:val="index 1"/>
    <w:basedOn w:val="Standard"/>
    <w:pPr>
      <w:spacing w:after="0" w:line="100" w:lineRule="atLeast"/>
      <w:ind w:left="200" w:hanging="200"/>
    </w:pPr>
  </w:style>
  <w:style w:type="paragraph" w:styleId="Titreindex">
    <w:name w:val="index heading"/>
    <w:basedOn w:val="Standard"/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Standard"/>
    <w:pPr>
      <w:suppressLineNumbers/>
      <w:spacing w:after="0"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xl34">
    <w:name w:val="xl34"/>
    <w:basedOn w:val="Standard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character" w:styleId="Lienhypertexte">
    <w:name w:val="Hyperlink"/>
    <w:basedOn w:val="Policepardfaut"/>
    <w:uiPriority w:val="99"/>
    <w:unhideWhenUsed/>
    <w:rsid w:val="00A83DD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A83DD1"/>
    <w:pPr>
      <w:spacing w:after="0" w:line="240" w:lineRule="auto"/>
    </w:pPr>
    <w:rPr>
      <w:rFonts w:ascii="Georgia" w:eastAsiaTheme="minorHAnsi" w:hAnsi="Georgia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nesse@spfb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03D5-826D-4843-964B-26840B37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 turck</dc:creator>
  <cp:lastModifiedBy>Adnan ALIJI</cp:lastModifiedBy>
  <cp:revision>17</cp:revision>
  <cp:lastPrinted>2020-12-22T10:36:00Z</cp:lastPrinted>
  <dcterms:created xsi:type="dcterms:W3CDTF">2020-12-22T10:14:00Z</dcterms:created>
  <dcterms:modified xsi:type="dcterms:W3CDTF">2021-12-15T10:27:00Z</dcterms:modified>
</cp:coreProperties>
</file>